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05" w:rsidRDefault="00267505" w:rsidP="00B55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2969" cy="6821805"/>
            <wp:effectExtent l="1009650" t="0" r="1006331" b="0"/>
            <wp:docPr id="1" name="Рисунок 0" descr="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22969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C" w:rsidRPr="00B55BF6" w:rsidRDefault="00AB05FC" w:rsidP="00F96A67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5BF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ируемые результаты освоения курса внеурочной деятельности</w:t>
      </w:r>
      <w:r w:rsidR="00B55BF6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D65590" w:rsidRPr="00AB05FC" w:rsidRDefault="00D65590" w:rsidP="004E64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A58" w:rsidRDefault="006C2A58" w:rsidP="006C2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422C95" w:rsidRPr="00422C95" w:rsidRDefault="00422C95" w:rsidP="004E6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C95" w:rsidRPr="00422C95" w:rsidRDefault="00422C95" w:rsidP="00F96A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тнической и общероссийской гражданской идентичности, патриотических ценностей; чувства гордости за свою Родину, родной край, историю Крыма;</w:t>
      </w:r>
    </w:p>
    <w:p w:rsidR="00422C95" w:rsidRPr="00422C95" w:rsidRDefault="00422C95" w:rsidP="00F96A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взгляда на мир;</w:t>
      </w:r>
    </w:p>
    <w:p w:rsidR="00422C95" w:rsidRPr="00422C95" w:rsidRDefault="00422C95" w:rsidP="00F96A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22C95" w:rsidRPr="00422C95" w:rsidRDefault="00422C95" w:rsidP="00F96A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в природе;</w:t>
      </w:r>
    </w:p>
    <w:p w:rsidR="00422C95" w:rsidRPr="00422C95" w:rsidRDefault="00422C95" w:rsidP="00F96A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65590" w:rsidRDefault="00422C95" w:rsidP="00F96A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бережному отношению к материал</w:t>
      </w:r>
      <w:r w:rsidR="00D6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и духовным ценностям Крыма;</w:t>
      </w:r>
      <w:r w:rsidR="00D65590" w:rsidRPr="00D6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5590" w:rsidRPr="00422C95" w:rsidRDefault="00D65590" w:rsidP="00F96A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крымской природе, ее уникальности;</w:t>
      </w:r>
    </w:p>
    <w:p w:rsidR="00422C95" w:rsidRPr="00D65590" w:rsidRDefault="00D65590" w:rsidP="00F96A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гордости за Республику Крым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422C95" w:rsidRPr="00422C95" w:rsidRDefault="00422C95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;</w:t>
      </w:r>
    </w:p>
    <w:p w:rsidR="00422C95" w:rsidRPr="00422C95" w:rsidRDefault="00422C95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исследовательского, творческого и поискового характера;</w:t>
      </w:r>
    </w:p>
    <w:p w:rsidR="00422C95" w:rsidRPr="00422C95" w:rsidRDefault="00422C95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22C95" w:rsidRDefault="00422C95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</w:t>
      </w:r>
      <w:r w:rsidR="00D6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претации информации о Крыме;</w:t>
      </w:r>
    </w:p>
    <w:p w:rsidR="00D65590" w:rsidRPr="00422C95" w:rsidRDefault="00D65590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D65590" w:rsidRPr="00422C95" w:rsidRDefault="00D65590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422C95" w:rsidRDefault="00D65590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устанавливать и выявлять причинно-следственные связи;</w:t>
      </w:r>
    </w:p>
    <w:p w:rsidR="006C2A58" w:rsidRDefault="006C2A58" w:rsidP="00F96A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ая</w:t>
      </w:r>
      <w:proofErr w:type="spell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образовательного процесса направлена на формирование результатов освоения обучающимися основной образовательной программы начального общего образования, установленных стандартом основного общего образования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личностные результаты обучения </w:t>
      </w:r>
      <w:proofErr w:type="spell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оведению</w:t>
      </w:r>
      <w:proofErr w:type="spell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; представление о Республике Крым как неотделимой части России, её месте и роли в стране; понимание неотделимости географического пространства республики от России; осознание значимости и общности проблем человечества готовность к их решению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 развитые социальные чувства и качества: эмоционально-ценностное отношение к окружающей среде,  необходимости ее сохранения и рационального использования; Патриотизм, любовь к своей местности, своему региону, своей стране, уважение к истории, культуре, национальным особенностям, традициям и образу жизни других народов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proofErr w:type="spell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бучения </w:t>
      </w:r>
      <w:proofErr w:type="spell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оведению</w:t>
      </w:r>
      <w:proofErr w:type="spell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стоятельному приобретению новых знаний, умений и навыков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 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нести свою позицию до собеседника.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формить свою мысль в устной и письменной форме (на уровне одного предложения или небольшого текста).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и понимать высказывания собеседников.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на уроках технология и следовать им.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предварительный отбор источников информации: ориентироваться в учебнике (на развороте, в оглавлении)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предметные результаты обучения </w:t>
      </w:r>
      <w:proofErr w:type="spell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оведению</w:t>
      </w:r>
      <w:proofErr w:type="spell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личных источников краеведческой информации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природы, населения, хозяйства Крыма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чины изменений, происходящих под влиянием природных и антропогенных факторов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писывать и объяснять существенные признаки географических объектов и явлений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язь между географическим положением, природными условиями, ресурсами и хозяйством Республики Крым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собенности географического положения, природно-ресурсного потенциала, демографической ситуации в регионе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личных источниках и анализировать информацию по географии Крыма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я различных географических объектов на основе анализа разнообразных источников информации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карте местоположение объектов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еографические знания для осуществления мер по охране природы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ё отношение к культурному и природному наследию Крыма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К концу второго класса </w:t>
      </w:r>
      <w:proofErr w:type="gram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совместно с учителем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ть учебную задачу урока (воспроизводить её на определённом этапе урока при выполнении задания по просьбе учителя)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ё высказывание (выстраивать последовательность предложений для раскрытия темы)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последовательность операций на отдельных этапах урока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авильность выполнения заданий, используя «Странички для самопроверки» и шкалы оценивания, предложенные учителем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второго класса </w:t>
      </w:r>
      <w:proofErr w:type="gramStart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ценивать правильность выполнения действий по решению учебной задачи и вносить необходимые исправления;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ть ход </w:t>
      </w:r>
      <w:proofErr w:type="gram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оказывать помощь товарищу в случаях затруднений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6C2A58" w:rsidRDefault="006C2A58" w:rsidP="006C2A5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6C2A58" w:rsidRDefault="006C2A58" w:rsidP="00F96A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этнической и общероссийской гражданской идентичности, патриотических ценностей; чувства гордости за свою Родину, родной край, историю Крыма;</w:t>
      </w:r>
    </w:p>
    <w:p w:rsidR="006C2A58" w:rsidRDefault="006C2A58" w:rsidP="00F96A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целостного взгляда на мир;</w:t>
      </w:r>
    </w:p>
    <w:p w:rsidR="006C2A58" w:rsidRDefault="006C2A58" w:rsidP="00F96A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6C2A58" w:rsidRDefault="006C2A58" w:rsidP="00F96A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амостоятельности и личной ответственности за свои поступки в природе;</w:t>
      </w:r>
    </w:p>
    <w:p w:rsidR="006C2A58" w:rsidRDefault="006C2A58" w:rsidP="00F96A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эстетических потребностей, ценностей и чувств;</w:t>
      </w:r>
    </w:p>
    <w:p w:rsidR="006C2A58" w:rsidRDefault="006C2A58" w:rsidP="00F96A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6C2A58" w:rsidRDefault="006C2A58" w:rsidP="006C2A5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:</w:t>
      </w:r>
    </w:p>
    <w:p w:rsidR="006C2A58" w:rsidRDefault="006C2A58" w:rsidP="00F96A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6C2A58" w:rsidRDefault="006C2A58" w:rsidP="00F96A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способов решения проблем исследовательского, творческого и поискового характера;</w:t>
      </w:r>
    </w:p>
    <w:p w:rsidR="006C2A58" w:rsidRDefault="006C2A58" w:rsidP="00F96A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C2A58" w:rsidRDefault="006C2A58" w:rsidP="00F96A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 о Крыме.</w:t>
      </w:r>
    </w:p>
    <w:p w:rsidR="006C2A58" w:rsidRDefault="006C2A58" w:rsidP="006C2A5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 результаты: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важительного отношения к России, родному краю, своей семье, природе, истории, культуре нашего полуострова;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навыков устанавливать и выявлять причинно-следственные связи;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поведения в природной и социальной среде;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любви к крымской природе, ее уникальности;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6C2A58" w:rsidRDefault="006C2A58" w:rsidP="00F96A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чувства гордости за Республику Крым.</w:t>
      </w:r>
    </w:p>
    <w:p w:rsidR="006C2A58" w:rsidRDefault="006C2A58" w:rsidP="006C2A5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результате обучения </w:t>
      </w:r>
      <w:r>
        <w:rPr>
          <w:color w:val="000000"/>
        </w:rPr>
        <w:t xml:space="preserve">в начальной школе будет обеспечена готовность обучающихся к дальнейшему </w:t>
      </w:r>
      <w:proofErr w:type="gramStart"/>
      <w:r>
        <w:rPr>
          <w:color w:val="000000"/>
        </w:rPr>
        <w:t>образованию, достигнут</w:t>
      </w:r>
      <w:proofErr w:type="gramEnd"/>
      <w:r>
        <w:rPr>
          <w:color w:val="000000"/>
        </w:rPr>
        <w:t xml:space="preserve"> необходимый уровень их развития, который характеризуется как умения:</w:t>
      </w:r>
    </w:p>
    <w:p w:rsidR="006C2A58" w:rsidRDefault="006C2A58" w:rsidP="00F96A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полнять и совершенствовать свои знания о Крыме;</w:t>
      </w:r>
    </w:p>
    <w:p w:rsidR="006C2A58" w:rsidRDefault="006C2A58" w:rsidP="00F96A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6C2A58" w:rsidRDefault="006C2A58" w:rsidP="00F96A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ть со справочно-энциклопедическими изданиями;</w:t>
      </w:r>
    </w:p>
    <w:p w:rsidR="006C2A58" w:rsidRDefault="006C2A58" w:rsidP="00F96A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полученные знания в жизни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23FFA">
        <w:rPr>
          <w:b/>
          <w:color w:val="000000"/>
        </w:rPr>
        <w:t>Личностные результаты: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этнической и общероссийской гражданской идентичности, патриотических ценностей; чувства гордости за свою Родину, родной край, историю Крыма;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целостного взгляда на мир;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развитие самостоятельности и личной ответственности за свои поступки в природе;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эстетических потребностей, ценностей и чувств;</w:t>
      </w:r>
    </w:p>
    <w:p w:rsidR="00523FFA" w:rsidRPr="00523FFA" w:rsidRDefault="00523FFA" w:rsidP="00F96A6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proofErr w:type="spellStart"/>
      <w:r w:rsidRPr="00523FFA">
        <w:rPr>
          <w:b/>
          <w:color w:val="000000"/>
        </w:rPr>
        <w:t>Метапредметные</w:t>
      </w:r>
      <w:proofErr w:type="spellEnd"/>
      <w:r w:rsidRPr="00523FFA">
        <w:rPr>
          <w:b/>
          <w:color w:val="000000"/>
        </w:rPr>
        <w:t xml:space="preserve"> результаты:</w:t>
      </w:r>
    </w:p>
    <w:p w:rsidR="00523FFA" w:rsidRPr="00523FFA" w:rsidRDefault="00523FFA" w:rsidP="00F96A6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523FFA" w:rsidRPr="00523FFA" w:rsidRDefault="00523FFA" w:rsidP="00F96A6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освоение способов решения проблем исследовательского, творческого и поискового характера;</w:t>
      </w:r>
    </w:p>
    <w:p w:rsidR="00523FFA" w:rsidRPr="00523FFA" w:rsidRDefault="00523FFA" w:rsidP="00F96A6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23FFA" w:rsidRPr="00523FFA" w:rsidRDefault="00523FFA" w:rsidP="00F96A6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 о Крыме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23FFA">
        <w:rPr>
          <w:b/>
          <w:color w:val="000000"/>
        </w:rPr>
        <w:t>Предметные результаты: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уважительного отношения к России, родному краю, своей семье, природе, истории, культуре нашего полуострова;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развитие навыков устанавливать и выявлять причинно-следственные связи;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23FFA">
        <w:rPr>
          <w:color w:val="000000"/>
        </w:rPr>
        <w:t>здоровьесберегающего</w:t>
      </w:r>
      <w:proofErr w:type="spellEnd"/>
      <w:r w:rsidRPr="00523FFA">
        <w:rPr>
          <w:color w:val="000000"/>
        </w:rPr>
        <w:t xml:space="preserve"> поведения в природной и социальной среде;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воспитание любви к крымской природе, ее уникальности;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523FFA" w:rsidRPr="00523FFA" w:rsidRDefault="00523FFA" w:rsidP="00F96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воспитание чувства гордости за Республику Крым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В результате обучения</w:t>
      </w:r>
      <w:r w:rsidRPr="00523FFA">
        <w:rPr>
          <w:b/>
          <w:bCs/>
          <w:color w:val="000000"/>
        </w:rPr>
        <w:t> </w:t>
      </w:r>
      <w:r w:rsidRPr="00523FFA">
        <w:rPr>
          <w:color w:val="000000"/>
        </w:rPr>
        <w:t xml:space="preserve">в начальной школе будет обеспечена готовность обучающихся к дальнейшему </w:t>
      </w:r>
      <w:proofErr w:type="gramStart"/>
      <w:r w:rsidRPr="00523FFA">
        <w:rPr>
          <w:color w:val="000000"/>
        </w:rPr>
        <w:t>образованию, достигнут</w:t>
      </w:r>
      <w:proofErr w:type="gramEnd"/>
      <w:r w:rsidRPr="00523FFA">
        <w:rPr>
          <w:color w:val="000000"/>
        </w:rPr>
        <w:t xml:space="preserve"> необходимый уровень их развития, который характеризуется как умения:</w:t>
      </w:r>
    </w:p>
    <w:p w:rsidR="00523FFA" w:rsidRPr="00523FFA" w:rsidRDefault="00523FFA" w:rsidP="00F96A6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пополнять и совершенствовать свои знания о Крыме;</w:t>
      </w:r>
    </w:p>
    <w:p w:rsidR="00523FFA" w:rsidRPr="00523FFA" w:rsidRDefault="00523FFA" w:rsidP="00F96A6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523FFA" w:rsidRPr="00523FFA" w:rsidRDefault="00523FFA" w:rsidP="00F96A6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работать со справочно-энциклопедическими изданиями;</w:t>
      </w:r>
    </w:p>
    <w:p w:rsidR="00523FFA" w:rsidRPr="00523FFA" w:rsidRDefault="00523FFA" w:rsidP="00F96A6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3FFA">
        <w:rPr>
          <w:color w:val="000000"/>
        </w:rPr>
        <w:t>использовать полученные знания в жизни.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Pr="00B55BF6" w:rsidRDefault="00AB05FC" w:rsidP="00F96A67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5BF6">
        <w:rPr>
          <w:rFonts w:ascii="Times New Roman" w:hAnsi="Times New Roman" w:cs="Times New Roman"/>
          <w:b/>
          <w:caps/>
          <w:sz w:val="24"/>
          <w:szCs w:val="24"/>
        </w:rPr>
        <w:t>Содержание  курса внеурочной деятельности</w:t>
      </w:r>
      <w:r w:rsidR="00B55BF6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A556BB" w:rsidRPr="00AB05FC" w:rsidRDefault="006C2A58" w:rsidP="004E64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 класс</w:t>
      </w:r>
    </w:p>
    <w:p w:rsidR="00422C95" w:rsidRPr="00422C95" w:rsidRDefault="00422C95" w:rsidP="004E64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по цикличному принципу и состоит из Введения и 5 разделов: «Крым – орден на груди планеты Земля»,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D65590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тная карточка уникальных особенностей Крымского полуострова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чане</w:t>
      </w:r>
      <w:proofErr w:type="spellEnd"/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звучит гордо!»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красны Вы – брега Тавриды…». «Волшебный край, очей отрада…»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мотри, как хорош край, в котором ты живешь!»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 «Крым – орден на груди планеты Земля»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Крым в составе Российской Федерации. Государственная символика: герб, флаг и гимн Республики Крым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«полуостров», «пролив». Главные особенности географического положения Крыма. Моря, омывающие крымские берега, береговая линия полуострова. Морские заливы и бухты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 на карте России и мира. Знакомство с основными административными единицами (город, село). Мой регион на карте Крыма. Столица Крыма, крупные города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 </w:t>
      </w: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особенности и богатства Крыма»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 горам, по долам…». </w:t>
      </w: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полуострова. Крымские горы и равнины. Ущелья, каньоны овраги, балки. Крымские вулканы и гейзеры. Уникальный мир пещер. Самые известные крымские пещеры. Горные породы и минеральные ресурсы полуострова. Полезные ископаемые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 природы нет плохой погоды…». </w:t>
      </w: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годных условий на территории Крымского полуострова. Стихийные и неблагоприятные погодные явления. Правила безопасного поведения во время чрезвычайных погодных условий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 мир Крыма: реки, водопады, пресные и соленые озера, подземные воды. Охрана вод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виды почвы на территории Крымского полуострова, ее охрана от ветра, оползней и других стихий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 Крыма. Понятия об эндемиках, реликтах, первоцветах и экзотических растениях. Редкие растения Крыма. Ядовитые растения и грибы. Полезные растения. Моя «зеленая аптека»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й мир Крыма. Млекопитающие крымских лесов и степей. Птичий мир Крыма. Зимующие и перелетные птицы. Самые крупные и самые маленькие животные полуострова. Класс насекомых. Полезные и вредные насекомые. Знакомство с земноводными, пресмыкающимися. Морские и пресноводные рыбы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растений и животных. Красная книга. Природно-заповедный фонд Крыма. Заповедники и заказники. Известные парки и музеи природы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е и Азовское моря. Природные особенности, подводный растительный и животный мир. Экологические проблемы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 </w:t>
      </w:r>
      <w:proofErr w:type="gramStart"/>
      <w:r w:rsidR="00F96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proofErr w:type="gramEnd"/>
      <w:r w:rsidR="00F96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ко-культурное наследие Крыма»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ческие и исторические памятники. Важнейшие исторические объекты полуострова. Социально-культурные объекты: музеи, библиотеки, театры. Крымские святыни. Древние города Крыма. Города-герои. Детские крымские поэты и писатели. Литературные и художественные произведения о Крыме. Крымские периодические издания для детей. Проекты «Крым в моих рисунках», «Я пишу о Крыме»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="00F96A67"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офессиональная деятельность Крыма и моего региона»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хозяйственной деятельности в Крыму. Крупные промышленные предприятия. Особенности сельского хозяйства Крыма. Культурные растения крымских садов и полей. Овощи, фрукты, ягоды твоего региона. Животноводство. Домашние животные.</w:t>
      </w:r>
    </w:p>
    <w:p w:rsidR="00422C95" w:rsidRP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ым – кузница здоровья». Оздоровительные центры, лечебницы, дома отдыха. Экологические тропы.</w:t>
      </w:r>
    </w:p>
    <w:p w:rsidR="00422C95" w:rsidRDefault="00422C95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деятельность в Крыму. Профессии родителей. Твой посильный вклад в развитие Крымского полуострова.</w:t>
      </w:r>
    </w:p>
    <w:p w:rsidR="00E339DA" w:rsidRDefault="00E339DA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A58" w:rsidRPr="006C2A58" w:rsidRDefault="006C2A58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6C2A58" w:rsidRPr="006C2A58" w:rsidRDefault="006C2A58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 вы – берега Тавриды…</w:t>
      </w:r>
    </w:p>
    <w:p w:rsidR="006C2A58" w:rsidRPr="006C2A58" w:rsidRDefault="00E339DA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 </w:t>
      </w: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 – орден на груди планеты Земля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 «полуостров» и «залив». Географическое положение Крыма. Симферополь – столица Крыма. Крупные города Крыма. Знакомство с государственной символикой Крыма.</w:t>
      </w:r>
    </w:p>
    <w:p w:rsidR="006C2A58" w:rsidRPr="006C2A58" w:rsidRDefault="00E339DA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9DA">
        <w:rPr>
          <w:rFonts w:ascii="Times New Roman" w:hAnsi="Times New Roman" w:cs="Times New Roman"/>
          <w:b/>
          <w:bCs/>
          <w:sz w:val="24"/>
          <w:szCs w:val="24"/>
        </w:rPr>
        <w:t>Раздел II</w:t>
      </w:r>
      <w:r>
        <w:rPr>
          <w:b/>
          <w:bCs/>
        </w:rPr>
        <w:t> </w:t>
      </w: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ные особенности и богатства Крыма 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Крымского полуострова. Горы и равнины. Какая погода бывает в Крыму. Особенности погоды моего региона. Крымские реки и озера. Охрана водных ресурсов. Растения крымских лесов. Типичные и редкие растения. Растения крымских лесов. Лекарственные растения. Крымская степь. Что растет в степи. Животные Крыма. Кто обитает в крымских лесах. Звери, обитающие в степях Крыма. Насекомые Крымского полуострова. Вредные и полезные насекомые. Чем богаты наши моря. Млекопитающие и рыбы Черного и Азовского морей. Птичий мир Крыма. Звери и птицы моего региона. Зимующие птицы. Какие растения и животные нуждаются в охране. Красная книга Крыма.</w:t>
      </w:r>
    </w:p>
    <w:p w:rsidR="006C2A58" w:rsidRPr="006C2A58" w:rsidRDefault="00E339DA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I</w:t>
      </w:r>
      <w:proofErr w:type="gramStart"/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proofErr w:type="gramEnd"/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мся путешествовать и дружить с природой 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утешествие. Я собираю рюкзачок. Основные правила поведения на природе. Знай, люби, береги! Ядовитые растения и грибы.</w:t>
      </w:r>
    </w:p>
    <w:p w:rsidR="006C2A58" w:rsidRPr="006C2A58" w:rsidRDefault="00E339DA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V </w:t>
      </w: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ко-культурное наследие Крыма 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 такое археологические и исторические памятники. Памятники моего края. Знакомство с древними городами Крымского полуострова. История моего города (села). Знакомство с театром и музеем. Важные социально-культурные объекты моего региона. Детские крымские писатели и поэты. Произведения В.Н, Орлова, Л.В. </w:t>
      </w:r>
      <w:proofErr w:type="spellStart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овой</w:t>
      </w:r>
      <w:proofErr w:type="spellEnd"/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. Экскурсия в детскую библиотеку им. В.Н. Орлова (очная, интерактивная).</w:t>
      </w:r>
    </w:p>
    <w:p w:rsidR="006C2A58" w:rsidRPr="006C2A58" w:rsidRDefault="00E339DA" w:rsidP="006C2A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22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 </w:t>
      </w:r>
      <w:r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A58" w:rsidRPr="006C2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ая деятельность Крыма и моего региона </w:t>
      </w:r>
    </w:p>
    <w:p w:rsidR="006C2A58" w:rsidRPr="006C2A58" w:rsidRDefault="006C2A58" w:rsidP="006C2A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ем «сельское хозяйство». Что выращивают в Крыму и моем регионе. Знакомство с животноводческой фермой. Мои любимые домашние животные. Кто заботится о моем здоровье. Где можно поправить здоровье в Крыму. Какие профессии я знаю. Профессии моих родителей.</w:t>
      </w:r>
    </w:p>
    <w:p w:rsidR="006C2A58" w:rsidRPr="006C2A58" w:rsidRDefault="006C2A58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A58" w:rsidRPr="006C2A58" w:rsidRDefault="006C2A58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6C2A58" w:rsidRDefault="006C2A58" w:rsidP="00523FFA">
      <w:pPr>
        <w:pStyle w:val="a3"/>
        <w:spacing w:before="0" w:beforeAutospacing="0" w:after="0" w:afterAutospacing="0" w:line="294" w:lineRule="atLeast"/>
        <w:ind w:firstLine="709"/>
        <w:jc w:val="both"/>
      </w:pPr>
      <w:r>
        <w:t>Программа построена по цикличному принципу и состоит из Введения и 5 разделов: «Крым – орден на груди планеты Земля»,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rPr>
          <w:b/>
          <w:bCs/>
        </w:rPr>
        <w:t>Введение.</w:t>
      </w:r>
      <w:r>
        <w:t> </w:t>
      </w:r>
      <w:r>
        <w:rPr>
          <w:b/>
          <w:bCs/>
        </w:rPr>
        <w:t>«Волшебный край, очей отрада…»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Визитная карточка уникальных особенностей Крымского полуостров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Цели и задачи курс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rPr>
          <w:b/>
          <w:bCs/>
        </w:rPr>
        <w:t>Раздел I «Крым – орден на груди планеты Земля»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Мой Крым в составе Российской Федерации. Государственная символика: герб, флаг и гимн Республики Крым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Формирование понятий «полуостров», «пролив». Главные особенности географического положения Крыма. Моря, омывающие крымские берега, береговая линия полуострова. Морские заливы и бухт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Крым на карте России и мира. Знакомство с основными административными единицами (город, село)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Мой регион на карте Крыма. Столица Крыма, крупные город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rPr>
          <w:b/>
          <w:bCs/>
        </w:rPr>
        <w:t>Раздел II </w:t>
      </w:r>
      <w:r>
        <w:t>«</w:t>
      </w:r>
      <w:r>
        <w:rPr>
          <w:b/>
          <w:bCs/>
        </w:rPr>
        <w:t>Природные особенности и богатства Крыма</w:t>
      </w:r>
      <w:r w:rsidRPr="00E339DA">
        <w:rPr>
          <w:b/>
          <w:bCs/>
        </w:rPr>
        <w:t>»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Рельеф полуострова. Крымские горы и равнин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 xml:space="preserve">Ущелья, </w:t>
      </w:r>
      <w:proofErr w:type="spellStart"/>
      <w:r>
        <w:t>каньоныовраги</w:t>
      </w:r>
      <w:proofErr w:type="spellEnd"/>
      <w:r>
        <w:t>, балки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Крымские вулканы и гейзеры. Уникальный мир пещер. Самые известные крымские пещер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Горные породы и минеральные ресурсы полуострова. Полезные ископаемые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«У природы нет плохой погоды…».</w:t>
      </w:r>
      <w:r>
        <w:rPr>
          <w:i/>
          <w:iCs/>
        </w:rPr>
        <w:t> </w:t>
      </w:r>
      <w:r>
        <w:t>Особенности погодных условий на территории Крымского полуостров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Стихийные и неблагоприятные погодные явления. Правила безопасного поведения во время чрезвычайных погодных условий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Водный мир Крыма: реки, водопады, пресные и соленые озера, подземные воды. Охрана вод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Почва, виды почвы на территории Крымского полуострова, ее охрана от ветра, оползней и других стихий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Растительный мир Крыма. Понятия об эндемиках, реликтах, первоцветах и экзотических растениях. Редкие растения Крыма. Ядовитые растения и грибы. Полезные растения. Моя «зеленая аптека»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lastRenderedPageBreak/>
        <w:t>Животный мир Крыма. Млекопитающие крымских лесов и степей. Птичий мир Крыма. Зимующие и перелетные птицы. Самые крупные и самые маленькие животные полуостров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Класс насекомых. Полезные и вредные насекомые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Знакомство с земноводными, пресмыкающимися. Морские и пресноводные рыб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Охрана растений и животных. Красная книга. Природно-заповедный фонд Крыма. Заповедники и заказники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Известные парки и музеи природ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Черное и Азовское моря. Природные особенности, подводный растительный и животный мир. Экологические проблем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rPr>
          <w:b/>
          <w:bCs/>
        </w:rPr>
        <w:t xml:space="preserve">Раздел III «Учимся путешествовать и дружить с природой» 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Экскурсия, путешествие, туризм. Основы ориентирования на местности (компас, звезды, приметы местности, часы)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Твоя аптечка. Первая помощь при несчастном случае во время экскурсий, походов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Твоя посильная помощь живой природе. Проект «Как украсить школьный двор»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rPr>
          <w:b/>
          <w:bCs/>
        </w:rPr>
        <w:t xml:space="preserve">Раздел IV «Историко-культурное наследие Крыма» 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Археологические и исторические памятники. Важнейшие исторические объекты полуострова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Социально-культурные объекты: музеи, библиотеки, театр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Крымские святыни. Древние города Крыма. Города-герои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Детские крымские поэты и писатели. Литературные и художественные произведения о Крыме. Крымские периодические издания для детей. Проекты «Крым в моих рисунках», «Я пишу о Крыме».</w:t>
      </w:r>
    </w:p>
    <w:p w:rsidR="006C2A58" w:rsidRPr="00523FFA" w:rsidRDefault="006C2A58" w:rsidP="006C2A58">
      <w:pPr>
        <w:pStyle w:val="a3"/>
        <w:spacing w:before="0" w:beforeAutospacing="0" w:after="0" w:afterAutospacing="0" w:line="294" w:lineRule="atLeast"/>
        <w:rPr>
          <w:color w:val="FF0000"/>
        </w:rPr>
      </w:pPr>
      <w:r>
        <w:rPr>
          <w:b/>
          <w:bCs/>
        </w:rPr>
        <w:t xml:space="preserve">Раздел V «Профессиональная деятельность Крыма и моего региона» 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Виды хозяйственной деятельности в Крыму. Крупные промышленные предприятия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Особенности сельского хозяйства Крыма. Культурные растения крымских садов и полей. Овощи, фрукты, ягоды твоего региона. Животноводство. Домашние животные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«Крым – кузница здоровья». Оздоровительные центры, лечебницы, дома отдыха. Экологические тропы.</w:t>
      </w:r>
    </w:p>
    <w:p w:rsidR="006C2A58" w:rsidRDefault="006C2A58" w:rsidP="006C2A58">
      <w:pPr>
        <w:pStyle w:val="a3"/>
        <w:spacing w:before="0" w:beforeAutospacing="0" w:after="0" w:afterAutospacing="0" w:line="294" w:lineRule="atLeast"/>
      </w:pPr>
      <w:r>
        <w:t>Профессиональная деятельность в Крыму. Профессии родителей. Твой посильный вклад в развитие Крымского полуострова.</w:t>
      </w:r>
    </w:p>
    <w:p w:rsidR="006C2A58" w:rsidRPr="006C2A58" w:rsidRDefault="006C2A58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A58" w:rsidRPr="006C2A58" w:rsidRDefault="006C2A58" w:rsidP="006C2A5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523FFA">
        <w:rPr>
          <w:color w:val="000000"/>
        </w:rPr>
        <w:t>Программа построена по цикличному принципу и состоит из Введения и 5 разделов: «Крым – орден на груди планеты Земля»,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Введение</w:t>
      </w:r>
      <w:r w:rsidR="00E339DA">
        <w:rPr>
          <w:b/>
          <w:bCs/>
          <w:color w:val="000000"/>
        </w:rPr>
        <w:t xml:space="preserve"> 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Визитная карточка уникальных особенностей Крымского полуострова «</w:t>
      </w:r>
      <w:proofErr w:type="spellStart"/>
      <w:r w:rsidRPr="00523FFA">
        <w:rPr>
          <w:color w:val="000000"/>
        </w:rPr>
        <w:t>Крымчане</w:t>
      </w:r>
      <w:proofErr w:type="spellEnd"/>
      <w:r w:rsidRPr="00523FFA">
        <w:rPr>
          <w:color w:val="000000"/>
        </w:rPr>
        <w:t xml:space="preserve">– </w:t>
      </w:r>
      <w:proofErr w:type="gramStart"/>
      <w:r w:rsidRPr="00523FFA">
        <w:rPr>
          <w:color w:val="000000"/>
        </w:rPr>
        <w:t>эт</w:t>
      </w:r>
      <w:proofErr w:type="gramEnd"/>
      <w:r w:rsidRPr="00523FFA">
        <w:rPr>
          <w:color w:val="000000"/>
        </w:rPr>
        <w:t>о звучит гордо!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«Прекрасны Вы – брега Тавриды…». «Волшебный край, очей отрада…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lastRenderedPageBreak/>
        <w:t>«Посмотри, как хорош край, в котором ты живешь!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Цели и задачи курса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Раздел I «Крым – орден на груди планеты Земля»</w:t>
      </w:r>
      <w:r w:rsidR="00E339DA">
        <w:rPr>
          <w:b/>
          <w:bCs/>
          <w:color w:val="000000"/>
        </w:rPr>
        <w:t xml:space="preserve"> 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Мой Крым в составе Российской Федерации. Государственная символика: герб, флаг и гимн Республики Крым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Формирование понятий «полуостров», «пролив». Главные особенности географического положения Крыма. Моря, омывающие крымские берега, береговая линия полуострова. Морские заливы и бухты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Крым на карте России и мира. Знакомство с основными административными единицами (город, село). Мой регион на карте Крыма. Столица Крыма, крупные города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Раздел II </w:t>
      </w:r>
      <w:r w:rsidRPr="00523FFA">
        <w:rPr>
          <w:color w:val="000000"/>
        </w:rPr>
        <w:t>«</w:t>
      </w:r>
      <w:r w:rsidRPr="00523FFA">
        <w:rPr>
          <w:b/>
          <w:bCs/>
          <w:color w:val="000000"/>
        </w:rPr>
        <w:t>Природные особенности и богатства Крыма»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i/>
          <w:iCs/>
          <w:color w:val="000000"/>
        </w:rPr>
        <w:t>«По горам, по долам…». </w:t>
      </w:r>
      <w:r w:rsidRPr="00523FFA">
        <w:rPr>
          <w:color w:val="000000"/>
        </w:rPr>
        <w:t>Рельеф полуострова. Крымские горы и равнины. Ущелья, каньоны, овраги, балки. Крымские вулканы и гейзеры. Уникальный мир пещер. Самые известные крымские пещеры. Горные породы и минеральные ресурсы полуострова. Полезные ископаемые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i/>
          <w:iCs/>
          <w:color w:val="000000"/>
        </w:rPr>
        <w:t>«У природы нет плохой погоды…». </w:t>
      </w:r>
      <w:r w:rsidRPr="00523FFA">
        <w:rPr>
          <w:color w:val="000000"/>
        </w:rPr>
        <w:t>Особенности погодных условий на территории Крымского полуострова. Стихийные и неблагоприятные погодные явления. Правила безопасного поведения во время чрезвычайных погодных условий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Водный мир Крыма: реки, водопады, пресные и соленые озера, подземные воды. Охрана вод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Почва, виды почвы на территории Крымского полуострова, ее охрана от ветра, оползней и других стихий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Растительный мир Крыма. Понятия об эндемиках, реликтах, первоцветах и экзотических растениях. Редкие растения Крыма. Ядовитые растения и грибы. Полезные растения. Моя «зеленая аптека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Животный мир Крыма. Млекопитающие крымских лесов и степей. Птичий мир Крыма. Зимующие и перелетные птицы. Самые крупные и самые маленькие животные полуострова. Класс насекомых. Полезные и вредные насекомые. Знакомство с земноводными, пресмыкающимися. Морские и пресноводные рыбы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Охрана растений и животных. Красная книга. Природно-заповедный фонд Крыма. Заповедники и заказники. Известные парки и музеи природы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Черное и Азовское моря. Природные особенности, подводный растительный и животный мир. Экологические проблемы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Раздел III «Учимся путешествовать и дружить с природой»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Экскурсия, путешествие, туризм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Основы ориентирования на местности (компас, звезды, приметы местности, часы)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Твоя аптечка. Первая помощь при несчастном случае во время экскурсий, походов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Твоя посильная помощь живой природе. Проект «Как украсить школьный двор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Раздел IV «Историко-культурное наследие Крыма»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lastRenderedPageBreak/>
        <w:t>Археологические и исторические памятники. Важнейшие исторические объекты полуострова. Социально-культурные объекты: музеи, библиотеки, театры. Крымские святыни. Древние города Крыма. Города-герои. Детские крымские поэты и писатели. Литературные и художественные произведения о Крыме. Крымские периодические издания для детей. Проекты «Крым в моих рисунках», «Я пишу о Крыме»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b/>
          <w:bCs/>
          <w:color w:val="000000"/>
        </w:rPr>
        <w:t>Раздел V «Профессиональная деятельность Крыма и моего региона»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Виды хозяйственной деятельности в Крыму. Крупные промышленные предприятия. Особенности сельского хозяйства Крыма. Культурные растения крымских садов и полей. Овощи, фрукты, ягоды твоего региона. Животноводство. Домашние животные.</w:t>
      </w:r>
    </w:p>
    <w:p w:rsidR="00523FFA" w:rsidRPr="00523FFA" w:rsidRDefault="00523FFA" w:rsidP="00523F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23FFA">
        <w:rPr>
          <w:color w:val="000000"/>
        </w:rPr>
        <w:t>«Крым – кузница здоровья». Оздоровительные центры, лечебницы, дома отдыха. Экологические тропы.</w:t>
      </w:r>
    </w:p>
    <w:p w:rsidR="006C2A58" w:rsidRPr="000405D8" w:rsidRDefault="00523FFA" w:rsidP="00523FFA">
      <w:pPr>
        <w:pStyle w:val="a4"/>
        <w:suppressAutoHyphens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523FFA">
        <w:rPr>
          <w:rFonts w:ascii="Times New Roman" w:hAnsi="Times New Roman" w:cs="Times New Roman"/>
          <w:color w:val="000000"/>
          <w:sz w:val="24"/>
          <w:szCs w:val="24"/>
        </w:rPr>
        <w:t>Профессиональная деятельность в Крыму. Профессии родителей. Твой посильный вклад в развитие Крымского полуострова.</w:t>
      </w:r>
    </w:p>
    <w:p w:rsidR="009E3686" w:rsidRPr="00533822" w:rsidRDefault="009E3686" w:rsidP="00533822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B55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5FC" w:rsidRPr="00AB05FC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tbl>
      <w:tblPr>
        <w:tblW w:w="5042" w:type="pct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7"/>
        <w:gridCol w:w="2557"/>
        <w:gridCol w:w="1432"/>
        <w:gridCol w:w="1443"/>
        <w:gridCol w:w="1443"/>
        <w:gridCol w:w="1443"/>
        <w:gridCol w:w="1443"/>
        <w:gridCol w:w="1443"/>
        <w:gridCol w:w="1443"/>
        <w:gridCol w:w="1435"/>
      </w:tblGrid>
      <w:tr w:rsidR="00B55BF6" w:rsidRPr="00422C95" w:rsidTr="00DB74F4">
        <w:trPr>
          <w:trHeight w:val="195"/>
        </w:trPr>
        <w:tc>
          <w:tcPr>
            <w:tcW w:w="19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3937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B74F4" w:rsidRPr="00422C95" w:rsidTr="00DB74F4">
        <w:trPr>
          <w:trHeight w:val="231"/>
        </w:trPr>
        <w:tc>
          <w:tcPr>
            <w:tcW w:w="190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кл.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кл.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кл.</w:t>
            </w:r>
          </w:p>
        </w:tc>
      </w:tr>
      <w:tr w:rsidR="00DB74F4" w:rsidRPr="00422C95" w:rsidTr="00DB74F4">
        <w:trPr>
          <w:trHeight w:val="180"/>
        </w:trPr>
        <w:tc>
          <w:tcPr>
            <w:tcW w:w="19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55BF6" w:rsidRPr="00DB74F4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B55BF6" w:rsidRPr="00422C95" w:rsidTr="00DB74F4">
        <w:trPr>
          <w:trHeight w:val="575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4F4" w:rsidRDefault="00DB74F4" w:rsidP="00F96A67">
            <w:pPr>
              <w:numPr>
                <w:ilvl w:val="0"/>
                <w:numId w:val="5"/>
              </w:numPr>
              <w:tabs>
                <w:tab w:val="left" w:pos="585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F6" w:rsidRPr="00DB74F4" w:rsidRDefault="00B55BF6" w:rsidP="00DB7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«Прекрасны Вы – брега Тавриды…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523FF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5BF6" w:rsidRPr="00422C95" w:rsidTr="00DB74F4"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71174" w:rsidRDefault="00B55BF6" w:rsidP="00F96A67">
            <w:pPr>
              <w:numPr>
                <w:ilvl w:val="0"/>
                <w:numId w:val="5"/>
              </w:numPr>
              <w:tabs>
                <w:tab w:val="left" w:pos="-1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«Крым – орден на груди планеты Земля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BF6" w:rsidRPr="00422C95" w:rsidTr="00DB74F4"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71174" w:rsidRDefault="00B55BF6" w:rsidP="00F96A67">
            <w:pPr>
              <w:numPr>
                <w:ilvl w:val="0"/>
                <w:numId w:val="5"/>
              </w:numPr>
              <w:tabs>
                <w:tab w:val="left" w:pos="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«Природные особенности и богатства Крыма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5BF6" w:rsidRPr="00422C95" w:rsidTr="00DB74F4"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71174" w:rsidRDefault="00B55BF6" w:rsidP="00F96A67">
            <w:pPr>
              <w:numPr>
                <w:ilvl w:val="0"/>
                <w:numId w:val="5"/>
              </w:numPr>
              <w:tabs>
                <w:tab w:val="left" w:pos="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III «Учимся путешествовать и </w:t>
            </w: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жить с природой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5BF6" w:rsidRPr="00422C95" w:rsidTr="00DB74F4"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71174" w:rsidRDefault="00B55BF6" w:rsidP="00F96A67">
            <w:pPr>
              <w:numPr>
                <w:ilvl w:val="0"/>
                <w:numId w:val="5"/>
              </w:numPr>
              <w:tabs>
                <w:tab w:val="left" w:pos="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«Историко-культурное наследие Крыма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BF6" w:rsidRPr="00422C95" w:rsidTr="00DB74F4"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71174" w:rsidRDefault="00B55BF6" w:rsidP="00F96A67">
            <w:pPr>
              <w:numPr>
                <w:ilvl w:val="0"/>
                <w:numId w:val="5"/>
              </w:numPr>
              <w:tabs>
                <w:tab w:val="left" w:pos="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 «Профессиональная деятельность Крыма и моего региона»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E339D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5BF6" w:rsidRPr="00422C95" w:rsidTr="00DB74F4">
        <w:trPr>
          <w:trHeight w:val="56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DB74F4" w:rsidRDefault="00B55BF6" w:rsidP="00DB74F4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B5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523FF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523FF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523FF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55BF6" w:rsidRPr="00422C95" w:rsidRDefault="00B55BF6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5BF6" w:rsidRPr="00422C95" w:rsidRDefault="00523FFA" w:rsidP="00DB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422C95" w:rsidRPr="00422C95" w:rsidRDefault="00422C95" w:rsidP="00B5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Default="00AB05FC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Default="00AB05FC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Default="00AB05FC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Default="00AB05FC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5A" w:rsidRDefault="00C43C5A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5FC" w:rsidRDefault="00AB05FC" w:rsidP="00FE4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B05FC" w:rsidSect="00DB74F4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B6" w:rsidRDefault="002428B6" w:rsidP="003769AC">
      <w:pPr>
        <w:spacing w:after="0" w:line="240" w:lineRule="auto"/>
      </w:pPr>
      <w:r>
        <w:separator/>
      </w:r>
    </w:p>
  </w:endnote>
  <w:endnote w:type="continuationSeparator" w:id="0">
    <w:p w:rsidR="002428B6" w:rsidRDefault="002428B6" w:rsidP="003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B5" w:rsidRDefault="00021AB5">
    <w:pPr>
      <w:pStyle w:val="a9"/>
      <w:jc w:val="right"/>
    </w:pPr>
  </w:p>
  <w:p w:rsidR="00021AB5" w:rsidRDefault="00021A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B6" w:rsidRDefault="002428B6" w:rsidP="003769AC">
      <w:pPr>
        <w:spacing w:after="0" w:line="240" w:lineRule="auto"/>
      </w:pPr>
      <w:r>
        <w:separator/>
      </w:r>
    </w:p>
  </w:footnote>
  <w:footnote w:type="continuationSeparator" w:id="0">
    <w:p w:rsidR="002428B6" w:rsidRDefault="002428B6" w:rsidP="0037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B1"/>
    <w:multiLevelType w:val="multilevel"/>
    <w:tmpl w:val="45F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46CC4"/>
    <w:multiLevelType w:val="multilevel"/>
    <w:tmpl w:val="D4C2C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50D3C"/>
    <w:multiLevelType w:val="multilevel"/>
    <w:tmpl w:val="729C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939D7"/>
    <w:multiLevelType w:val="multilevel"/>
    <w:tmpl w:val="562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23897"/>
    <w:multiLevelType w:val="hybridMultilevel"/>
    <w:tmpl w:val="3CE0A978"/>
    <w:lvl w:ilvl="0" w:tplc="EA266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18F2"/>
    <w:multiLevelType w:val="multilevel"/>
    <w:tmpl w:val="6B3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E4DFB"/>
    <w:multiLevelType w:val="hybridMultilevel"/>
    <w:tmpl w:val="E4FE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44631"/>
    <w:multiLevelType w:val="multilevel"/>
    <w:tmpl w:val="1F02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E3A13"/>
    <w:multiLevelType w:val="multilevel"/>
    <w:tmpl w:val="879E54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24EF4"/>
    <w:multiLevelType w:val="multilevel"/>
    <w:tmpl w:val="6F78D6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3653F"/>
    <w:multiLevelType w:val="multilevel"/>
    <w:tmpl w:val="FB8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32D70"/>
    <w:multiLevelType w:val="multilevel"/>
    <w:tmpl w:val="25604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959ED"/>
    <w:multiLevelType w:val="multilevel"/>
    <w:tmpl w:val="372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A6A70"/>
    <w:multiLevelType w:val="multilevel"/>
    <w:tmpl w:val="006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32631"/>
    <w:multiLevelType w:val="multilevel"/>
    <w:tmpl w:val="A9C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C95"/>
    <w:rsid w:val="0000051D"/>
    <w:rsid w:val="00000CAF"/>
    <w:rsid w:val="000019A5"/>
    <w:rsid w:val="00001B47"/>
    <w:rsid w:val="00001C8E"/>
    <w:rsid w:val="00002548"/>
    <w:rsid w:val="000031A7"/>
    <w:rsid w:val="00004522"/>
    <w:rsid w:val="00005062"/>
    <w:rsid w:val="00006B16"/>
    <w:rsid w:val="000073A0"/>
    <w:rsid w:val="000105DA"/>
    <w:rsid w:val="000118CE"/>
    <w:rsid w:val="0001362D"/>
    <w:rsid w:val="00015156"/>
    <w:rsid w:val="000212D7"/>
    <w:rsid w:val="00021AB5"/>
    <w:rsid w:val="00022ADA"/>
    <w:rsid w:val="00023EEF"/>
    <w:rsid w:val="000250AE"/>
    <w:rsid w:val="00026262"/>
    <w:rsid w:val="00026659"/>
    <w:rsid w:val="0002704E"/>
    <w:rsid w:val="000274ED"/>
    <w:rsid w:val="0003021C"/>
    <w:rsid w:val="000307D3"/>
    <w:rsid w:val="000311E4"/>
    <w:rsid w:val="000314CD"/>
    <w:rsid w:val="00031D3D"/>
    <w:rsid w:val="00032E37"/>
    <w:rsid w:val="00033055"/>
    <w:rsid w:val="00033735"/>
    <w:rsid w:val="00034774"/>
    <w:rsid w:val="00034D0A"/>
    <w:rsid w:val="000354E4"/>
    <w:rsid w:val="00035844"/>
    <w:rsid w:val="00036E83"/>
    <w:rsid w:val="00037E90"/>
    <w:rsid w:val="00037F8B"/>
    <w:rsid w:val="00042DDA"/>
    <w:rsid w:val="0004340A"/>
    <w:rsid w:val="00044533"/>
    <w:rsid w:val="00044540"/>
    <w:rsid w:val="00044DE6"/>
    <w:rsid w:val="00045605"/>
    <w:rsid w:val="000456DB"/>
    <w:rsid w:val="00046526"/>
    <w:rsid w:val="00050E9E"/>
    <w:rsid w:val="000516F3"/>
    <w:rsid w:val="00051E8B"/>
    <w:rsid w:val="000553FB"/>
    <w:rsid w:val="0005647F"/>
    <w:rsid w:val="0005701D"/>
    <w:rsid w:val="000571DB"/>
    <w:rsid w:val="000602C5"/>
    <w:rsid w:val="00063037"/>
    <w:rsid w:val="000630FB"/>
    <w:rsid w:val="00063831"/>
    <w:rsid w:val="0006612A"/>
    <w:rsid w:val="00071312"/>
    <w:rsid w:val="00072A44"/>
    <w:rsid w:val="0007317E"/>
    <w:rsid w:val="0007324C"/>
    <w:rsid w:val="000737A6"/>
    <w:rsid w:val="00075263"/>
    <w:rsid w:val="00077150"/>
    <w:rsid w:val="00081D7B"/>
    <w:rsid w:val="00082195"/>
    <w:rsid w:val="0008297C"/>
    <w:rsid w:val="00082F54"/>
    <w:rsid w:val="00083F37"/>
    <w:rsid w:val="0008433C"/>
    <w:rsid w:val="0008576B"/>
    <w:rsid w:val="00085947"/>
    <w:rsid w:val="0009154B"/>
    <w:rsid w:val="000920D6"/>
    <w:rsid w:val="00092805"/>
    <w:rsid w:val="000928B0"/>
    <w:rsid w:val="00092EB3"/>
    <w:rsid w:val="00093450"/>
    <w:rsid w:val="00094E76"/>
    <w:rsid w:val="00097384"/>
    <w:rsid w:val="000A0FF6"/>
    <w:rsid w:val="000A25FC"/>
    <w:rsid w:val="000A38F5"/>
    <w:rsid w:val="000A4573"/>
    <w:rsid w:val="000A496F"/>
    <w:rsid w:val="000A4BD2"/>
    <w:rsid w:val="000A4D7B"/>
    <w:rsid w:val="000A4F23"/>
    <w:rsid w:val="000A62A5"/>
    <w:rsid w:val="000A6EB5"/>
    <w:rsid w:val="000A71E6"/>
    <w:rsid w:val="000A7507"/>
    <w:rsid w:val="000A7D0B"/>
    <w:rsid w:val="000B12CA"/>
    <w:rsid w:val="000B1798"/>
    <w:rsid w:val="000B25D1"/>
    <w:rsid w:val="000B3D46"/>
    <w:rsid w:val="000B3F6C"/>
    <w:rsid w:val="000B5A31"/>
    <w:rsid w:val="000B5C21"/>
    <w:rsid w:val="000B610E"/>
    <w:rsid w:val="000B6AE3"/>
    <w:rsid w:val="000B715C"/>
    <w:rsid w:val="000B7740"/>
    <w:rsid w:val="000B7893"/>
    <w:rsid w:val="000B7A9A"/>
    <w:rsid w:val="000B7ED7"/>
    <w:rsid w:val="000C1BE5"/>
    <w:rsid w:val="000C21C4"/>
    <w:rsid w:val="000C27C4"/>
    <w:rsid w:val="000C2F79"/>
    <w:rsid w:val="000C323F"/>
    <w:rsid w:val="000C3EAD"/>
    <w:rsid w:val="000C433F"/>
    <w:rsid w:val="000C4BF7"/>
    <w:rsid w:val="000C4F1D"/>
    <w:rsid w:val="000C6669"/>
    <w:rsid w:val="000C6F32"/>
    <w:rsid w:val="000C6FB3"/>
    <w:rsid w:val="000D123D"/>
    <w:rsid w:val="000D1321"/>
    <w:rsid w:val="000D2422"/>
    <w:rsid w:val="000D2661"/>
    <w:rsid w:val="000D3AD0"/>
    <w:rsid w:val="000D5818"/>
    <w:rsid w:val="000D6C75"/>
    <w:rsid w:val="000E16AD"/>
    <w:rsid w:val="000E2F8F"/>
    <w:rsid w:val="000E503C"/>
    <w:rsid w:val="000E5E79"/>
    <w:rsid w:val="000E628E"/>
    <w:rsid w:val="000F1D17"/>
    <w:rsid w:val="000F4568"/>
    <w:rsid w:val="000F5CF6"/>
    <w:rsid w:val="000F7283"/>
    <w:rsid w:val="000F773A"/>
    <w:rsid w:val="000F7B0C"/>
    <w:rsid w:val="001006E6"/>
    <w:rsid w:val="001014D2"/>
    <w:rsid w:val="001014F6"/>
    <w:rsid w:val="00101753"/>
    <w:rsid w:val="00101ADC"/>
    <w:rsid w:val="00103D24"/>
    <w:rsid w:val="001047FA"/>
    <w:rsid w:val="00104A01"/>
    <w:rsid w:val="001051E8"/>
    <w:rsid w:val="001054AD"/>
    <w:rsid w:val="0010551A"/>
    <w:rsid w:val="001062AD"/>
    <w:rsid w:val="0010757F"/>
    <w:rsid w:val="00110F23"/>
    <w:rsid w:val="001125FD"/>
    <w:rsid w:val="0011318F"/>
    <w:rsid w:val="0011357A"/>
    <w:rsid w:val="00114174"/>
    <w:rsid w:val="00114260"/>
    <w:rsid w:val="00117B00"/>
    <w:rsid w:val="00117CBA"/>
    <w:rsid w:val="001203FE"/>
    <w:rsid w:val="001211FF"/>
    <w:rsid w:val="001219F3"/>
    <w:rsid w:val="00121A94"/>
    <w:rsid w:val="00122FA7"/>
    <w:rsid w:val="00123924"/>
    <w:rsid w:val="001240DF"/>
    <w:rsid w:val="001242CC"/>
    <w:rsid w:val="00125F9C"/>
    <w:rsid w:val="00126D6E"/>
    <w:rsid w:val="00131053"/>
    <w:rsid w:val="001325B4"/>
    <w:rsid w:val="00132607"/>
    <w:rsid w:val="00133795"/>
    <w:rsid w:val="00133F77"/>
    <w:rsid w:val="00134499"/>
    <w:rsid w:val="00136A53"/>
    <w:rsid w:val="001407CB"/>
    <w:rsid w:val="00141344"/>
    <w:rsid w:val="0014170F"/>
    <w:rsid w:val="0014193A"/>
    <w:rsid w:val="0014306D"/>
    <w:rsid w:val="0014343E"/>
    <w:rsid w:val="001435F6"/>
    <w:rsid w:val="00143683"/>
    <w:rsid w:val="001447DE"/>
    <w:rsid w:val="00145F20"/>
    <w:rsid w:val="00146BC8"/>
    <w:rsid w:val="00146ED3"/>
    <w:rsid w:val="001529E0"/>
    <w:rsid w:val="00153E23"/>
    <w:rsid w:val="00156699"/>
    <w:rsid w:val="00157B1D"/>
    <w:rsid w:val="00160FB4"/>
    <w:rsid w:val="001611F3"/>
    <w:rsid w:val="00161B70"/>
    <w:rsid w:val="00161D56"/>
    <w:rsid w:val="00161FE5"/>
    <w:rsid w:val="00163316"/>
    <w:rsid w:val="00163328"/>
    <w:rsid w:val="00164532"/>
    <w:rsid w:val="00164F0F"/>
    <w:rsid w:val="001656BE"/>
    <w:rsid w:val="0017031E"/>
    <w:rsid w:val="001735B1"/>
    <w:rsid w:val="00176F3E"/>
    <w:rsid w:val="0018043C"/>
    <w:rsid w:val="00181755"/>
    <w:rsid w:val="00182007"/>
    <w:rsid w:val="001831C1"/>
    <w:rsid w:val="001835AC"/>
    <w:rsid w:val="00183E71"/>
    <w:rsid w:val="00184533"/>
    <w:rsid w:val="00184959"/>
    <w:rsid w:val="00186B89"/>
    <w:rsid w:val="00194AFB"/>
    <w:rsid w:val="001968F2"/>
    <w:rsid w:val="00196C31"/>
    <w:rsid w:val="0019795C"/>
    <w:rsid w:val="00197BC5"/>
    <w:rsid w:val="001A0824"/>
    <w:rsid w:val="001A135C"/>
    <w:rsid w:val="001A13A8"/>
    <w:rsid w:val="001A1478"/>
    <w:rsid w:val="001A18DB"/>
    <w:rsid w:val="001A1A54"/>
    <w:rsid w:val="001A2AC2"/>
    <w:rsid w:val="001A365E"/>
    <w:rsid w:val="001A3C86"/>
    <w:rsid w:val="001A403C"/>
    <w:rsid w:val="001A4DAF"/>
    <w:rsid w:val="001A736E"/>
    <w:rsid w:val="001A7D73"/>
    <w:rsid w:val="001B09CD"/>
    <w:rsid w:val="001B0F84"/>
    <w:rsid w:val="001B14A9"/>
    <w:rsid w:val="001B27C6"/>
    <w:rsid w:val="001B2C75"/>
    <w:rsid w:val="001B44B8"/>
    <w:rsid w:val="001B47DF"/>
    <w:rsid w:val="001B47F5"/>
    <w:rsid w:val="001B4AC2"/>
    <w:rsid w:val="001B5603"/>
    <w:rsid w:val="001B5747"/>
    <w:rsid w:val="001B6728"/>
    <w:rsid w:val="001B720B"/>
    <w:rsid w:val="001C0E08"/>
    <w:rsid w:val="001C0E91"/>
    <w:rsid w:val="001C14F7"/>
    <w:rsid w:val="001C29B8"/>
    <w:rsid w:val="001C2D0B"/>
    <w:rsid w:val="001C391A"/>
    <w:rsid w:val="001C4DF1"/>
    <w:rsid w:val="001C69A7"/>
    <w:rsid w:val="001C7CA3"/>
    <w:rsid w:val="001D0192"/>
    <w:rsid w:val="001D045B"/>
    <w:rsid w:val="001D08B3"/>
    <w:rsid w:val="001D0A6F"/>
    <w:rsid w:val="001D172E"/>
    <w:rsid w:val="001D2AFB"/>
    <w:rsid w:val="001D2BC2"/>
    <w:rsid w:val="001D590B"/>
    <w:rsid w:val="001D632B"/>
    <w:rsid w:val="001D7B4E"/>
    <w:rsid w:val="001D7B86"/>
    <w:rsid w:val="001E01B5"/>
    <w:rsid w:val="001E0862"/>
    <w:rsid w:val="001E0945"/>
    <w:rsid w:val="001E1EAE"/>
    <w:rsid w:val="001E24C6"/>
    <w:rsid w:val="001E2906"/>
    <w:rsid w:val="001E50C3"/>
    <w:rsid w:val="001E5DE1"/>
    <w:rsid w:val="001E6913"/>
    <w:rsid w:val="001E6C6E"/>
    <w:rsid w:val="001E7B52"/>
    <w:rsid w:val="001F0866"/>
    <w:rsid w:val="001F1EA0"/>
    <w:rsid w:val="001F2131"/>
    <w:rsid w:val="001F284F"/>
    <w:rsid w:val="001F411A"/>
    <w:rsid w:val="001F450E"/>
    <w:rsid w:val="001F538E"/>
    <w:rsid w:val="001F5C79"/>
    <w:rsid w:val="001F6A1B"/>
    <w:rsid w:val="001F7265"/>
    <w:rsid w:val="00200EC9"/>
    <w:rsid w:val="00201E65"/>
    <w:rsid w:val="002036CB"/>
    <w:rsid w:val="00203BC1"/>
    <w:rsid w:val="00204080"/>
    <w:rsid w:val="002051C7"/>
    <w:rsid w:val="002058CE"/>
    <w:rsid w:val="00205A33"/>
    <w:rsid w:val="002101BB"/>
    <w:rsid w:val="002120EB"/>
    <w:rsid w:val="0021292D"/>
    <w:rsid w:val="0021563C"/>
    <w:rsid w:val="00215F7E"/>
    <w:rsid w:val="00217A52"/>
    <w:rsid w:val="00217FC8"/>
    <w:rsid w:val="002209A3"/>
    <w:rsid w:val="002235A9"/>
    <w:rsid w:val="00223CFD"/>
    <w:rsid w:val="002244AC"/>
    <w:rsid w:val="002245CE"/>
    <w:rsid w:val="00225389"/>
    <w:rsid w:val="00226082"/>
    <w:rsid w:val="00226D66"/>
    <w:rsid w:val="0022737B"/>
    <w:rsid w:val="00231870"/>
    <w:rsid w:val="00231A19"/>
    <w:rsid w:val="00232897"/>
    <w:rsid w:val="00232AB4"/>
    <w:rsid w:val="00233628"/>
    <w:rsid w:val="00235E5E"/>
    <w:rsid w:val="00237CD0"/>
    <w:rsid w:val="00240581"/>
    <w:rsid w:val="00240B78"/>
    <w:rsid w:val="002428B6"/>
    <w:rsid w:val="002437FE"/>
    <w:rsid w:val="00244564"/>
    <w:rsid w:val="002459AA"/>
    <w:rsid w:val="00246536"/>
    <w:rsid w:val="0025157C"/>
    <w:rsid w:val="00251A21"/>
    <w:rsid w:val="00251C44"/>
    <w:rsid w:val="002531D5"/>
    <w:rsid w:val="00254BF0"/>
    <w:rsid w:val="00256B0D"/>
    <w:rsid w:val="00257597"/>
    <w:rsid w:val="0025789B"/>
    <w:rsid w:val="00260270"/>
    <w:rsid w:val="002610A6"/>
    <w:rsid w:val="002613C9"/>
    <w:rsid w:val="00262191"/>
    <w:rsid w:val="00262B08"/>
    <w:rsid w:val="00264442"/>
    <w:rsid w:val="00264B7F"/>
    <w:rsid w:val="00266095"/>
    <w:rsid w:val="0026685E"/>
    <w:rsid w:val="0026712F"/>
    <w:rsid w:val="002671DE"/>
    <w:rsid w:val="00267505"/>
    <w:rsid w:val="002675ED"/>
    <w:rsid w:val="0027298B"/>
    <w:rsid w:val="00273E75"/>
    <w:rsid w:val="00274061"/>
    <w:rsid w:val="002748E9"/>
    <w:rsid w:val="00274942"/>
    <w:rsid w:val="00274CF4"/>
    <w:rsid w:val="00274F89"/>
    <w:rsid w:val="00277138"/>
    <w:rsid w:val="00277784"/>
    <w:rsid w:val="00280750"/>
    <w:rsid w:val="00280DFC"/>
    <w:rsid w:val="002824DD"/>
    <w:rsid w:val="0028441E"/>
    <w:rsid w:val="00284C3E"/>
    <w:rsid w:val="0028584A"/>
    <w:rsid w:val="00286E1A"/>
    <w:rsid w:val="00287FA7"/>
    <w:rsid w:val="00290486"/>
    <w:rsid w:val="00290814"/>
    <w:rsid w:val="00291C44"/>
    <w:rsid w:val="00291E13"/>
    <w:rsid w:val="002929AA"/>
    <w:rsid w:val="00292FB6"/>
    <w:rsid w:val="002937FB"/>
    <w:rsid w:val="00295E1E"/>
    <w:rsid w:val="00295EE0"/>
    <w:rsid w:val="00295F1F"/>
    <w:rsid w:val="002A01C7"/>
    <w:rsid w:val="002A0545"/>
    <w:rsid w:val="002A1075"/>
    <w:rsid w:val="002A1A91"/>
    <w:rsid w:val="002A3CCE"/>
    <w:rsid w:val="002A4026"/>
    <w:rsid w:val="002A40BE"/>
    <w:rsid w:val="002A418B"/>
    <w:rsid w:val="002A5EAC"/>
    <w:rsid w:val="002A7A27"/>
    <w:rsid w:val="002A7E6D"/>
    <w:rsid w:val="002B03FF"/>
    <w:rsid w:val="002B0481"/>
    <w:rsid w:val="002B0A25"/>
    <w:rsid w:val="002B1134"/>
    <w:rsid w:val="002B22F3"/>
    <w:rsid w:val="002B339D"/>
    <w:rsid w:val="002B3F24"/>
    <w:rsid w:val="002B4563"/>
    <w:rsid w:val="002B508D"/>
    <w:rsid w:val="002B56C7"/>
    <w:rsid w:val="002B5CD2"/>
    <w:rsid w:val="002B6F9C"/>
    <w:rsid w:val="002B7C55"/>
    <w:rsid w:val="002C0B2F"/>
    <w:rsid w:val="002C1789"/>
    <w:rsid w:val="002C279F"/>
    <w:rsid w:val="002C35EA"/>
    <w:rsid w:val="002C586D"/>
    <w:rsid w:val="002C692C"/>
    <w:rsid w:val="002C6BA6"/>
    <w:rsid w:val="002C703B"/>
    <w:rsid w:val="002D0A88"/>
    <w:rsid w:val="002D28DD"/>
    <w:rsid w:val="002D2B20"/>
    <w:rsid w:val="002D310C"/>
    <w:rsid w:val="002D35D5"/>
    <w:rsid w:val="002D3915"/>
    <w:rsid w:val="002D3929"/>
    <w:rsid w:val="002D3D20"/>
    <w:rsid w:val="002D4498"/>
    <w:rsid w:val="002D4795"/>
    <w:rsid w:val="002D4A76"/>
    <w:rsid w:val="002D5293"/>
    <w:rsid w:val="002D67E9"/>
    <w:rsid w:val="002D7767"/>
    <w:rsid w:val="002E0DCB"/>
    <w:rsid w:val="002E27B2"/>
    <w:rsid w:val="002E285B"/>
    <w:rsid w:val="002E29BD"/>
    <w:rsid w:val="002E2B4A"/>
    <w:rsid w:val="002E3728"/>
    <w:rsid w:val="002E3ADB"/>
    <w:rsid w:val="002E428C"/>
    <w:rsid w:val="002E5302"/>
    <w:rsid w:val="002E575C"/>
    <w:rsid w:val="002E5F3C"/>
    <w:rsid w:val="002E5FCB"/>
    <w:rsid w:val="002E61DD"/>
    <w:rsid w:val="002E7246"/>
    <w:rsid w:val="002E77F2"/>
    <w:rsid w:val="002E7EA3"/>
    <w:rsid w:val="002F0E16"/>
    <w:rsid w:val="002F103E"/>
    <w:rsid w:val="002F19ED"/>
    <w:rsid w:val="002F1DE9"/>
    <w:rsid w:val="002F24D7"/>
    <w:rsid w:val="002F4300"/>
    <w:rsid w:val="002F7748"/>
    <w:rsid w:val="002F7C8B"/>
    <w:rsid w:val="003012E3"/>
    <w:rsid w:val="00306645"/>
    <w:rsid w:val="003069A0"/>
    <w:rsid w:val="00307296"/>
    <w:rsid w:val="003109E7"/>
    <w:rsid w:val="0031299F"/>
    <w:rsid w:val="00313753"/>
    <w:rsid w:val="00315168"/>
    <w:rsid w:val="00315278"/>
    <w:rsid w:val="00315BE0"/>
    <w:rsid w:val="0031635B"/>
    <w:rsid w:val="003205F9"/>
    <w:rsid w:val="003208FD"/>
    <w:rsid w:val="00320FE9"/>
    <w:rsid w:val="003215C9"/>
    <w:rsid w:val="003218F5"/>
    <w:rsid w:val="003232ED"/>
    <w:rsid w:val="003242F6"/>
    <w:rsid w:val="0032487E"/>
    <w:rsid w:val="00325022"/>
    <w:rsid w:val="00325AF8"/>
    <w:rsid w:val="00325DD4"/>
    <w:rsid w:val="00325FBD"/>
    <w:rsid w:val="00327142"/>
    <w:rsid w:val="003275BA"/>
    <w:rsid w:val="0032763C"/>
    <w:rsid w:val="003307AC"/>
    <w:rsid w:val="00331C4B"/>
    <w:rsid w:val="003329CD"/>
    <w:rsid w:val="00333299"/>
    <w:rsid w:val="00335598"/>
    <w:rsid w:val="00335DD8"/>
    <w:rsid w:val="00335FEB"/>
    <w:rsid w:val="00336FE3"/>
    <w:rsid w:val="00337A99"/>
    <w:rsid w:val="0034006E"/>
    <w:rsid w:val="00340E2B"/>
    <w:rsid w:val="00350064"/>
    <w:rsid w:val="003531F1"/>
    <w:rsid w:val="0035391C"/>
    <w:rsid w:val="00353B06"/>
    <w:rsid w:val="00354DD8"/>
    <w:rsid w:val="00354FE8"/>
    <w:rsid w:val="00357283"/>
    <w:rsid w:val="00357754"/>
    <w:rsid w:val="00357AEA"/>
    <w:rsid w:val="0036064A"/>
    <w:rsid w:val="003614D7"/>
    <w:rsid w:val="0036171A"/>
    <w:rsid w:val="00362ACA"/>
    <w:rsid w:val="00362F8A"/>
    <w:rsid w:val="00364BD3"/>
    <w:rsid w:val="003663D7"/>
    <w:rsid w:val="00371BE8"/>
    <w:rsid w:val="003746D3"/>
    <w:rsid w:val="00374CAE"/>
    <w:rsid w:val="003753AD"/>
    <w:rsid w:val="003755CD"/>
    <w:rsid w:val="0037630F"/>
    <w:rsid w:val="003769AC"/>
    <w:rsid w:val="003769D6"/>
    <w:rsid w:val="00376B36"/>
    <w:rsid w:val="00377B19"/>
    <w:rsid w:val="00380629"/>
    <w:rsid w:val="003808CC"/>
    <w:rsid w:val="003810B0"/>
    <w:rsid w:val="00382424"/>
    <w:rsid w:val="00383DC1"/>
    <w:rsid w:val="00384249"/>
    <w:rsid w:val="00384746"/>
    <w:rsid w:val="003855C7"/>
    <w:rsid w:val="00386130"/>
    <w:rsid w:val="00386F49"/>
    <w:rsid w:val="00387225"/>
    <w:rsid w:val="00387581"/>
    <w:rsid w:val="00390BDA"/>
    <w:rsid w:val="00391BA9"/>
    <w:rsid w:val="003932DA"/>
    <w:rsid w:val="00393BA3"/>
    <w:rsid w:val="00394535"/>
    <w:rsid w:val="00394BF0"/>
    <w:rsid w:val="00395166"/>
    <w:rsid w:val="00395E15"/>
    <w:rsid w:val="003964AB"/>
    <w:rsid w:val="003A118F"/>
    <w:rsid w:val="003A2FF3"/>
    <w:rsid w:val="003A30BD"/>
    <w:rsid w:val="003A3FFD"/>
    <w:rsid w:val="003A4DF3"/>
    <w:rsid w:val="003A62CD"/>
    <w:rsid w:val="003A65D0"/>
    <w:rsid w:val="003A6D15"/>
    <w:rsid w:val="003A7B73"/>
    <w:rsid w:val="003B27EA"/>
    <w:rsid w:val="003B2AE6"/>
    <w:rsid w:val="003B5CD3"/>
    <w:rsid w:val="003B6AF1"/>
    <w:rsid w:val="003B6F95"/>
    <w:rsid w:val="003C0E92"/>
    <w:rsid w:val="003C1345"/>
    <w:rsid w:val="003C356B"/>
    <w:rsid w:val="003C50AC"/>
    <w:rsid w:val="003C55CA"/>
    <w:rsid w:val="003C5C40"/>
    <w:rsid w:val="003C5CF3"/>
    <w:rsid w:val="003C7B0A"/>
    <w:rsid w:val="003D20D1"/>
    <w:rsid w:val="003D2114"/>
    <w:rsid w:val="003D2983"/>
    <w:rsid w:val="003D2F2E"/>
    <w:rsid w:val="003D466B"/>
    <w:rsid w:val="003D51E1"/>
    <w:rsid w:val="003D5B06"/>
    <w:rsid w:val="003D6699"/>
    <w:rsid w:val="003E0A76"/>
    <w:rsid w:val="003E20C5"/>
    <w:rsid w:val="003E48D9"/>
    <w:rsid w:val="003E5322"/>
    <w:rsid w:val="003E62F2"/>
    <w:rsid w:val="003E682E"/>
    <w:rsid w:val="003E6EB6"/>
    <w:rsid w:val="003E70B3"/>
    <w:rsid w:val="003F0B08"/>
    <w:rsid w:val="003F24E9"/>
    <w:rsid w:val="003F445E"/>
    <w:rsid w:val="003F460E"/>
    <w:rsid w:val="003F463E"/>
    <w:rsid w:val="003F48FC"/>
    <w:rsid w:val="003F5059"/>
    <w:rsid w:val="003F59A8"/>
    <w:rsid w:val="003F6A16"/>
    <w:rsid w:val="003F6D23"/>
    <w:rsid w:val="003F74F2"/>
    <w:rsid w:val="004026F3"/>
    <w:rsid w:val="00402E7D"/>
    <w:rsid w:val="00403D7E"/>
    <w:rsid w:val="00403E59"/>
    <w:rsid w:val="00404430"/>
    <w:rsid w:val="00404EE7"/>
    <w:rsid w:val="00405B95"/>
    <w:rsid w:val="00405BFF"/>
    <w:rsid w:val="00405FD6"/>
    <w:rsid w:val="00406008"/>
    <w:rsid w:val="00407F3C"/>
    <w:rsid w:val="004103CF"/>
    <w:rsid w:val="00410DB3"/>
    <w:rsid w:val="00411070"/>
    <w:rsid w:val="00411086"/>
    <w:rsid w:val="00413063"/>
    <w:rsid w:val="004136C3"/>
    <w:rsid w:val="004136D6"/>
    <w:rsid w:val="0041388D"/>
    <w:rsid w:val="00414294"/>
    <w:rsid w:val="00414B9D"/>
    <w:rsid w:val="0041546C"/>
    <w:rsid w:val="004163BA"/>
    <w:rsid w:val="0041658B"/>
    <w:rsid w:val="00417410"/>
    <w:rsid w:val="00420DBD"/>
    <w:rsid w:val="00421437"/>
    <w:rsid w:val="00421733"/>
    <w:rsid w:val="0042245A"/>
    <w:rsid w:val="00422C95"/>
    <w:rsid w:val="00423698"/>
    <w:rsid w:val="00423AE8"/>
    <w:rsid w:val="00424266"/>
    <w:rsid w:val="004244D3"/>
    <w:rsid w:val="0042598D"/>
    <w:rsid w:val="0042631A"/>
    <w:rsid w:val="00427AFB"/>
    <w:rsid w:val="004305D9"/>
    <w:rsid w:val="00431AF0"/>
    <w:rsid w:val="004327B0"/>
    <w:rsid w:val="00432D31"/>
    <w:rsid w:val="0043495A"/>
    <w:rsid w:val="00436F33"/>
    <w:rsid w:val="0043743C"/>
    <w:rsid w:val="004378FB"/>
    <w:rsid w:val="00441082"/>
    <w:rsid w:val="00442A3A"/>
    <w:rsid w:val="004442D6"/>
    <w:rsid w:val="004451E9"/>
    <w:rsid w:val="00446C1C"/>
    <w:rsid w:val="00447491"/>
    <w:rsid w:val="00447E2E"/>
    <w:rsid w:val="0045040B"/>
    <w:rsid w:val="004508BA"/>
    <w:rsid w:val="00451A08"/>
    <w:rsid w:val="00452021"/>
    <w:rsid w:val="00452FB3"/>
    <w:rsid w:val="0045310D"/>
    <w:rsid w:val="004551F6"/>
    <w:rsid w:val="00457644"/>
    <w:rsid w:val="00460078"/>
    <w:rsid w:val="00460338"/>
    <w:rsid w:val="00460544"/>
    <w:rsid w:val="00461001"/>
    <w:rsid w:val="00463102"/>
    <w:rsid w:val="004649BF"/>
    <w:rsid w:val="0046581C"/>
    <w:rsid w:val="004671B8"/>
    <w:rsid w:val="004678D0"/>
    <w:rsid w:val="00470828"/>
    <w:rsid w:val="00471188"/>
    <w:rsid w:val="00472F0B"/>
    <w:rsid w:val="00473B75"/>
    <w:rsid w:val="00473EA7"/>
    <w:rsid w:val="00477660"/>
    <w:rsid w:val="00477F34"/>
    <w:rsid w:val="00480325"/>
    <w:rsid w:val="0048360E"/>
    <w:rsid w:val="00485FC9"/>
    <w:rsid w:val="004867D7"/>
    <w:rsid w:val="00487397"/>
    <w:rsid w:val="004874B8"/>
    <w:rsid w:val="00490B6B"/>
    <w:rsid w:val="0049288A"/>
    <w:rsid w:val="0049485D"/>
    <w:rsid w:val="004951B5"/>
    <w:rsid w:val="00496B87"/>
    <w:rsid w:val="0049732D"/>
    <w:rsid w:val="0049781E"/>
    <w:rsid w:val="004A24EA"/>
    <w:rsid w:val="004A2BDF"/>
    <w:rsid w:val="004A4581"/>
    <w:rsid w:val="004A50A1"/>
    <w:rsid w:val="004A5FAD"/>
    <w:rsid w:val="004A6DFA"/>
    <w:rsid w:val="004B2CD5"/>
    <w:rsid w:val="004B52A4"/>
    <w:rsid w:val="004B5A7B"/>
    <w:rsid w:val="004B710E"/>
    <w:rsid w:val="004C0B41"/>
    <w:rsid w:val="004C25B0"/>
    <w:rsid w:val="004C3859"/>
    <w:rsid w:val="004C3893"/>
    <w:rsid w:val="004C4BBA"/>
    <w:rsid w:val="004C5114"/>
    <w:rsid w:val="004C5A02"/>
    <w:rsid w:val="004C6F74"/>
    <w:rsid w:val="004C77E9"/>
    <w:rsid w:val="004D01D2"/>
    <w:rsid w:val="004D0BD4"/>
    <w:rsid w:val="004D1272"/>
    <w:rsid w:val="004D1C70"/>
    <w:rsid w:val="004D1C88"/>
    <w:rsid w:val="004D22F8"/>
    <w:rsid w:val="004D5065"/>
    <w:rsid w:val="004D5A3A"/>
    <w:rsid w:val="004D6531"/>
    <w:rsid w:val="004D6702"/>
    <w:rsid w:val="004D73DA"/>
    <w:rsid w:val="004D7806"/>
    <w:rsid w:val="004E153A"/>
    <w:rsid w:val="004E1AE3"/>
    <w:rsid w:val="004E2B31"/>
    <w:rsid w:val="004E4269"/>
    <w:rsid w:val="004E55AB"/>
    <w:rsid w:val="004E579C"/>
    <w:rsid w:val="004E5D2B"/>
    <w:rsid w:val="004E616C"/>
    <w:rsid w:val="004E640E"/>
    <w:rsid w:val="004E6A71"/>
    <w:rsid w:val="004E6B0D"/>
    <w:rsid w:val="004E7D98"/>
    <w:rsid w:val="004F0042"/>
    <w:rsid w:val="004F0175"/>
    <w:rsid w:val="004F1961"/>
    <w:rsid w:val="004F247B"/>
    <w:rsid w:val="004F4320"/>
    <w:rsid w:val="004F4E3B"/>
    <w:rsid w:val="004F5C18"/>
    <w:rsid w:val="004F6FEE"/>
    <w:rsid w:val="004F78BE"/>
    <w:rsid w:val="00501891"/>
    <w:rsid w:val="00502639"/>
    <w:rsid w:val="00502DBF"/>
    <w:rsid w:val="0050330B"/>
    <w:rsid w:val="00504636"/>
    <w:rsid w:val="00504AB2"/>
    <w:rsid w:val="005068CC"/>
    <w:rsid w:val="00506EF3"/>
    <w:rsid w:val="0051161B"/>
    <w:rsid w:val="00511767"/>
    <w:rsid w:val="00511F82"/>
    <w:rsid w:val="005122BC"/>
    <w:rsid w:val="00513A90"/>
    <w:rsid w:val="00513B00"/>
    <w:rsid w:val="00513FBA"/>
    <w:rsid w:val="005145D3"/>
    <w:rsid w:val="005155D7"/>
    <w:rsid w:val="0051587A"/>
    <w:rsid w:val="00517D6E"/>
    <w:rsid w:val="00520D36"/>
    <w:rsid w:val="00521CF3"/>
    <w:rsid w:val="00523FFA"/>
    <w:rsid w:val="00525F83"/>
    <w:rsid w:val="00526912"/>
    <w:rsid w:val="00527088"/>
    <w:rsid w:val="00527488"/>
    <w:rsid w:val="00533822"/>
    <w:rsid w:val="0053530F"/>
    <w:rsid w:val="0053657F"/>
    <w:rsid w:val="00541600"/>
    <w:rsid w:val="00541843"/>
    <w:rsid w:val="00541E32"/>
    <w:rsid w:val="0054267A"/>
    <w:rsid w:val="00542FFA"/>
    <w:rsid w:val="00544239"/>
    <w:rsid w:val="0054554D"/>
    <w:rsid w:val="0054748C"/>
    <w:rsid w:val="00550BA8"/>
    <w:rsid w:val="005524F9"/>
    <w:rsid w:val="005555E6"/>
    <w:rsid w:val="00557351"/>
    <w:rsid w:val="00557524"/>
    <w:rsid w:val="00557574"/>
    <w:rsid w:val="00557BA3"/>
    <w:rsid w:val="005604C3"/>
    <w:rsid w:val="00560DCB"/>
    <w:rsid w:val="005614F3"/>
    <w:rsid w:val="0056193D"/>
    <w:rsid w:val="00563582"/>
    <w:rsid w:val="0056381A"/>
    <w:rsid w:val="00564ACE"/>
    <w:rsid w:val="00573A2F"/>
    <w:rsid w:val="00575FFC"/>
    <w:rsid w:val="00577839"/>
    <w:rsid w:val="00580182"/>
    <w:rsid w:val="005801B7"/>
    <w:rsid w:val="0058083C"/>
    <w:rsid w:val="00581A8F"/>
    <w:rsid w:val="00581E8A"/>
    <w:rsid w:val="0058208A"/>
    <w:rsid w:val="005840FE"/>
    <w:rsid w:val="00584F06"/>
    <w:rsid w:val="0058628F"/>
    <w:rsid w:val="00586556"/>
    <w:rsid w:val="00586F5A"/>
    <w:rsid w:val="005877A4"/>
    <w:rsid w:val="00587FCD"/>
    <w:rsid w:val="00590095"/>
    <w:rsid w:val="00590B74"/>
    <w:rsid w:val="005915F4"/>
    <w:rsid w:val="00591696"/>
    <w:rsid w:val="00592A39"/>
    <w:rsid w:val="005945E1"/>
    <w:rsid w:val="005972C9"/>
    <w:rsid w:val="00597398"/>
    <w:rsid w:val="005A1486"/>
    <w:rsid w:val="005A3CFD"/>
    <w:rsid w:val="005A5EFB"/>
    <w:rsid w:val="005A63F7"/>
    <w:rsid w:val="005A7F1F"/>
    <w:rsid w:val="005B17E7"/>
    <w:rsid w:val="005B1DD4"/>
    <w:rsid w:val="005B3923"/>
    <w:rsid w:val="005B3DF0"/>
    <w:rsid w:val="005B4375"/>
    <w:rsid w:val="005B502D"/>
    <w:rsid w:val="005B533A"/>
    <w:rsid w:val="005B56AF"/>
    <w:rsid w:val="005B6871"/>
    <w:rsid w:val="005C0699"/>
    <w:rsid w:val="005C145B"/>
    <w:rsid w:val="005C28FB"/>
    <w:rsid w:val="005C3021"/>
    <w:rsid w:val="005C3A9F"/>
    <w:rsid w:val="005C426A"/>
    <w:rsid w:val="005C4971"/>
    <w:rsid w:val="005C6480"/>
    <w:rsid w:val="005D00D5"/>
    <w:rsid w:val="005D0A1B"/>
    <w:rsid w:val="005D1428"/>
    <w:rsid w:val="005D167B"/>
    <w:rsid w:val="005D1E4B"/>
    <w:rsid w:val="005D2DB5"/>
    <w:rsid w:val="005D301E"/>
    <w:rsid w:val="005D52D7"/>
    <w:rsid w:val="005D53A0"/>
    <w:rsid w:val="005D5698"/>
    <w:rsid w:val="005D587E"/>
    <w:rsid w:val="005D6155"/>
    <w:rsid w:val="005D627C"/>
    <w:rsid w:val="005D69F5"/>
    <w:rsid w:val="005E10E7"/>
    <w:rsid w:val="005E18F6"/>
    <w:rsid w:val="005E1EE8"/>
    <w:rsid w:val="005E3307"/>
    <w:rsid w:val="005E3FFF"/>
    <w:rsid w:val="005E5580"/>
    <w:rsid w:val="005E5B7E"/>
    <w:rsid w:val="005E5D8B"/>
    <w:rsid w:val="005E5F55"/>
    <w:rsid w:val="005E7D4D"/>
    <w:rsid w:val="005F0CCD"/>
    <w:rsid w:val="005F1DD8"/>
    <w:rsid w:val="005F22A3"/>
    <w:rsid w:val="005F38A3"/>
    <w:rsid w:val="005F3D9B"/>
    <w:rsid w:val="005F4663"/>
    <w:rsid w:val="005F5AF8"/>
    <w:rsid w:val="00602350"/>
    <w:rsid w:val="006023DE"/>
    <w:rsid w:val="0060469E"/>
    <w:rsid w:val="00604B39"/>
    <w:rsid w:val="00604FE4"/>
    <w:rsid w:val="00610976"/>
    <w:rsid w:val="00610A49"/>
    <w:rsid w:val="006117BB"/>
    <w:rsid w:val="00611CC5"/>
    <w:rsid w:val="00611D55"/>
    <w:rsid w:val="00611DD9"/>
    <w:rsid w:val="00613B69"/>
    <w:rsid w:val="0061415D"/>
    <w:rsid w:val="0061508E"/>
    <w:rsid w:val="006161B5"/>
    <w:rsid w:val="00617128"/>
    <w:rsid w:val="006201C9"/>
    <w:rsid w:val="00620369"/>
    <w:rsid w:val="00620E47"/>
    <w:rsid w:val="00621906"/>
    <w:rsid w:val="00621DBE"/>
    <w:rsid w:val="00623EB2"/>
    <w:rsid w:val="00625498"/>
    <w:rsid w:val="00625BE4"/>
    <w:rsid w:val="00625E94"/>
    <w:rsid w:val="006273F8"/>
    <w:rsid w:val="00631594"/>
    <w:rsid w:val="00632401"/>
    <w:rsid w:val="00633E9A"/>
    <w:rsid w:val="00634A98"/>
    <w:rsid w:val="006351ED"/>
    <w:rsid w:val="0063576D"/>
    <w:rsid w:val="0064184D"/>
    <w:rsid w:val="00641E13"/>
    <w:rsid w:val="0064242B"/>
    <w:rsid w:val="0064276C"/>
    <w:rsid w:val="00644C74"/>
    <w:rsid w:val="00644E00"/>
    <w:rsid w:val="00646976"/>
    <w:rsid w:val="006474D2"/>
    <w:rsid w:val="00647FE0"/>
    <w:rsid w:val="006507D8"/>
    <w:rsid w:val="00652402"/>
    <w:rsid w:val="00653A8E"/>
    <w:rsid w:val="0065451A"/>
    <w:rsid w:val="006558A1"/>
    <w:rsid w:val="00655948"/>
    <w:rsid w:val="00655A34"/>
    <w:rsid w:val="0065622F"/>
    <w:rsid w:val="00656311"/>
    <w:rsid w:val="006568B9"/>
    <w:rsid w:val="006611A7"/>
    <w:rsid w:val="006614C3"/>
    <w:rsid w:val="0066193F"/>
    <w:rsid w:val="00661C8C"/>
    <w:rsid w:val="00661D86"/>
    <w:rsid w:val="00661E62"/>
    <w:rsid w:val="006626E7"/>
    <w:rsid w:val="0066331B"/>
    <w:rsid w:val="00664344"/>
    <w:rsid w:val="006644CB"/>
    <w:rsid w:val="00665533"/>
    <w:rsid w:val="00666449"/>
    <w:rsid w:val="00666C8B"/>
    <w:rsid w:val="006674DF"/>
    <w:rsid w:val="00667AC0"/>
    <w:rsid w:val="00671163"/>
    <w:rsid w:val="006727EB"/>
    <w:rsid w:val="00673030"/>
    <w:rsid w:val="006743D5"/>
    <w:rsid w:val="0067464A"/>
    <w:rsid w:val="006751C3"/>
    <w:rsid w:val="00675E52"/>
    <w:rsid w:val="00676FD9"/>
    <w:rsid w:val="006775FE"/>
    <w:rsid w:val="00680550"/>
    <w:rsid w:val="00682383"/>
    <w:rsid w:val="00682A80"/>
    <w:rsid w:val="00683931"/>
    <w:rsid w:val="00683D0A"/>
    <w:rsid w:val="00684D31"/>
    <w:rsid w:val="0069045F"/>
    <w:rsid w:val="00691353"/>
    <w:rsid w:val="00692652"/>
    <w:rsid w:val="006929FA"/>
    <w:rsid w:val="00692B98"/>
    <w:rsid w:val="00693733"/>
    <w:rsid w:val="0069475C"/>
    <w:rsid w:val="006947AF"/>
    <w:rsid w:val="00694A88"/>
    <w:rsid w:val="006958DF"/>
    <w:rsid w:val="006969E0"/>
    <w:rsid w:val="006A002D"/>
    <w:rsid w:val="006A0C0A"/>
    <w:rsid w:val="006A1EFB"/>
    <w:rsid w:val="006A2201"/>
    <w:rsid w:val="006A2529"/>
    <w:rsid w:val="006A2B11"/>
    <w:rsid w:val="006A67D7"/>
    <w:rsid w:val="006A6DBD"/>
    <w:rsid w:val="006A7266"/>
    <w:rsid w:val="006B1DC5"/>
    <w:rsid w:val="006B237C"/>
    <w:rsid w:val="006B4B56"/>
    <w:rsid w:val="006B541E"/>
    <w:rsid w:val="006B5642"/>
    <w:rsid w:val="006B5935"/>
    <w:rsid w:val="006B70D0"/>
    <w:rsid w:val="006B754B"/>
    <w:rsid w:val="006C0488"/>
    <w:rsid w:val="006C17B1"/>
    <w:rsid w:val="006C1D1B"/>
    <w:rsid w:val="006C1EFE"/>
    <w:rsid w:val="006C2A58"/>
    <w:rsid w:val="006C31DB"/>
    <w:rsid w:val="006C3B8A"/>
    <w:rsid w:val="006C46D6"/>
    <w:rsid w:val="006C507B"/>
    <w:rsid w:val="006C694D"/>
    <w:rsid w:val="006C7902"/>
    <w:rsid w:val="006D16C7"/>
    <w:rsid w:val="006D2434"/>
    <w:rsid w:val="006D382C"/>
    <w:rsid w:val="006D3B18"/>
    <w:rsid w:val="006D3FD4"/>
    <w:rsid w:val="006D4094"/>
    <w:rsid w:val="006D4142"/>
    <w:rsid w:val="006D5279"/>
    <w:rsid w:val="006D5CE6"/>
    <w:rsid w:val="006E0127"/>
    <w:rsid w:val="006E0244"/>
    <w:rsid w:val="006E06EB"/>
    <w:rsid w:val="006E0B49"/>
    <w:rsid w:val="006E1EE6"/>
    <w:rsid w:val="006E21E4"/>
    <w:rsid w:val="006E2404"/>
    <w:rsid w:val="006E25C9"/>
    <w:rsid w:val="006E40F9"/>
    <w:rsid w:val="006E4B54"/>
    <w:rsid w:val="006E4C9B"/>
    <w:rsid w:val="006E58F4"/>
    <w:rsid w:val="006E7342"/>
    <w:rsid w:val="006F146A"/>
    <w:rsid w:val="006F1631"/>
    <w:rsid w:val="006F16D5"/>
    <w:rsid w:val="006F26A8"/>
    <w:rsid w:val="006F2C3B"/>
    <w:rsid w:val="006F4837"/>
    <w:rsid w:val="006F56F1"/>
    <w:rsid w:val="006F7520"/>
    <w:rsid w:val="00700A70"/>
    <w:rsid w:val="00703399"/>
    <w:rsid w:val="007040BD"/>
    <w:rsid w:val="00705788"/>
    <w:rsid w:val="00705F6C"/>
    <w:rsid w:val="00706354"/>
    <w:rsid w:val="007073D5"/>
    <w:rsid w:val="007107F1"/>
    <w:rsid w:val="00710CDF"/>
    <w:rsid w:val="0071222E"/>
    <w:rsid w:val="00713291"/>
    <w:rsid w:val="00713E72"/>
    <w:rsid w:val="00715537"/>
    <w:rsid w:val="00717173"/>
    <w:rsid w:val="00717C51"/>
    <w:rsid w:val="00720F77"/>
    <w:rsid w:val="00722535"/>
    <w:rsid w:val="007255F2"/>
    <w:rsid w:val="00725923"/>
    <w:rsid w:val="007269ED"/>
    <w:rsid w:val="00726BE3"/>
    <w:rsid w:val="00726DE1"/>
    <w:rsid w:val="0072755C"/>
    <w:rsid w:val="00730C6F"/>
    <w:rsid w:val="007322C1"/>
    <w:rsid w:val="0073502A"/>
    <w:rsid w:val="00735240"/>
    <w:rsid w:val="007356CB"/>
    <w:rsid w:val="00735910"/>
    <w:rsid w:val="00735EE9"/>
    <w:rsid w:val="007369F2"/>
    <w:rsid w:val="00736B18"/>
    <w:rsid w:val="007413E1"/>
    <w:rsid w:val="007414DD"/>
    <w:rsid w:val="007416FE"/>
    <w:rsid w:val="007419B5"/>
    <w:rsid w:val="00742710"/>
    <w:rsid w:val="007434A0"/>
    <w:rsid w:val="00743F56"/>
    <w:rsid w:val="007440C4"/>
    <w:rsid w:val="007464D8"/>
    <w:rsid w:val="0074713D"/>
    <w:rsid w:val="00750BFF"/>
    <w:rsid w:val="007523D3"/>
    <w:rsid w:val="00752AF1"/>
    <w:rsid w:val="00753DB1"/>
    <w:rsid w:val="00756837"/>
    <w:rsid w:val="007576C7"/>
    <w:rsid w:val="00762D87"/>
    <w:rsid w:val="00763F52"/>
    <w:rsid w:val="007702C8"/>
    <w:rsid w:val="0077309E"/>
    <w:rsid w:val="00773B96"/>
    <w:rsid w:val="00773F5E"/>
    <w:rsid w:val="00775D1B"/>
    <w:rsid w:val="007770A6"/>
    <w:rsid w:val="00780192"/>
    <w:rsid w:val="007813B8"/>
    <w:rsid w:val="00783C9B"/>
    <w:rsid w:val="00784F75"/>
    <w:rsid w:val="00785DA7"/>
    <w:rsid w:val="007861A0"/>
    <w:rsid w:val="00787215"/>
    <w:rsid w:val="00787C88"/>
    <w:rsid w:val="007901A0"/>
    <w:rsid w:val="00790E1D"/>
    <w:rsid w:val="007910E6"/>
    <w:rsid w:val="007918E1"/>
    <w:rsid w:val="00791A35"/>
    <w:rsid w:val="007920D6"/>
    <w:rsid w:val="007949F4"/>
    <w:rsid w:val="007969C0"/>
    <w:rsid w:val="0079736F"/>
    <w:rsid w:val="0079771C"/>
    <w:rsid w:val="007A019D"/>
    <w:rsid w:val="007A0EC6"/>
    <w:rsid w:val="007A1DBA"/>
    <w:rsid w:val="007A387B"/>
    <w:rsid w:val="007A4D3C"/>
    <w:rsid w:val="007A5A98"/>
    <w:rsid w:val="007A5CBE"/>
    <w:rsid w:val="007A5CCE"/>
    <w:rsid w:val="007A6513"/>
    <w:rsid w:val="007A696D"/>
    <w:rsid w:val="007A7F25"/>
    <w:rsid w:val="007B0486"/>
    <w:rsid w:val="007B065C"/>
    <w:rsid w:val="007B1401"/>
    <w:rsid w:val="007B1CE2"/>
    <w:rsid w:val="007B4228"/>
    <w:rsid w:val="007B5F95"/>
    <w:rsid w:val="007B74EE"/>
    <w:rsid w:val="007C04EA"/>
    <w:rsid w:val="007C0BA8"/>
    <w:rsid w:val="007C1435"/>
    <w:rsid w:val="007C1DFF"/>
    <w:rsid w:val="007C41C7"/>
    <w:rsid w:val="007C43A0"/>
    <w:rsid w:val="007C4955"/>
    <w:rsid w:val="007C5D1E"/>
    <w:rsid w:val="007C5E62"/>
    <w:rsid w:val="007C6EC2"/>
    <w:rsid w:val="007D042A"/>
    <w:rsid w:val="007D0665"/>
    <w:rsid w:val="007D0C79"/>
    <w:rsid w:val="007D102D"/>
    <w:rsid w:val="007D1728"/>
    <w:rsid w:val="007D2440"/>
    <w:rsid w:val="007D272C"/>
    <w:rsid w:val="007D2C8F"/>
    <w:rsid w:val="007D33A8"/>
    <w:rsid w:val="007D3C5D"/>
    <w:rsid w:val="007D55A0"/>
    <w:rsid w:val="007D5C8D"/>
    <w:rsid w:val="007D5ECA"/>
    <w:rsid w:val="007D6DB7"/>
    <w:rsid w:val="007E04E5"/>
    <w:rsid w:val="007E0B06"/>
    <w:rsid w:val="007E0D60"/>
    <w:rsid w:val="007E1028"/>
    <w:rsid w:val="007E19F0"/>
    <w:rsid w:val="007E1C7B"/>
    <w:rsid w:val="007E2697"/>
    <w:rsid w:val="007E3426"/>
    <w:rsid w:val="007E5A7D"/>
    <w:rsid w:val="007E6A74"/>
    <w:rsid w:val="007E6D05"/>
    <w:rsid w:val="007E6EEC"/>
    <w:rsid w:val="007E7722"/>
    <w:rsid w:val="007F1AD4"/>
    <w:rsid w:val="007F212C"/>
    <w:rsid w:val="007F4631"/>
    <w:rsid w:val="007F4990"/>
    <w:rsid w:val="007F537D"/>
    <w:rsid w:val="007F6350"/>
    <w:rsid w:val="007F6702"/>
    <w:rsid w:val="007F73DC"/>
    <w:rsid w:val="0080050C"/>
    <w:rsid w:val="008016F0"/>
    <w:rsid w:val="00801B57"/>
    <w:rsid w:val="00802013"/>
    <w:rsid w:val="00802F9E"/>
    <w:rsid w:val="00804571"/>
    <w:rsid w:val="00805610"/>
    <w:rsid w:val="008070FE"/>
    <w:rsid w:val="00810145"/>
    <w:rsid w:val="00810F57"/>
    <w:rsid w:val="00810F88"/>
    <w:rsid w:val="00811050"/>
    <w:rsid w:val="00811B07"/>
    <w:rsid w:val="00814689"/>
    <w:rsid w:val="008147D6"/>
    <w:rsid w:val="00815BC6"/>
    <w:rsid w:val="00820345"/>
    <w:rsid w:val="00820B3A"/>
    <w:rsid w:val="008222A3"/>
    <w:rsid w:val="00823138"/>
    <w:rsid w:val="00824478"/>
    <w:rsid w:val="00824B51"/>
    <w:rsid w:val="008254F0"/>
    <w:rsid w:val="00825C3C"/>
    <w:rsid w:val="00827343"/>
    <w:rsid w:val="008277B3"/>
    <w:rsid w:val="008277BE"/>
    <w:rsid w:val="0082789D"/>
    <w:rsid w:val="0083118E"/>
    <w:rsid w:val="00831640"/>
    <w:rsid w:val="008333A2"/>
    <w:rsid w:val="0083471C"/>
    <w:rsid w:val="00835D16"/>
    <w:rsid w:val="00840DBA"/>
    <w:rsid w:val="00841BBD"/>
    <w:rsid w:val="00841DDA"/>
    <w:rsid w:val="00842456"/>
    <w:rsid w:val="008429DE"/>
    <w:rsid w:val="00842FB0"/>
    <w:rsid w:val="00844327"/>
    <w:rsid w:val="00845C8A"/>
    <w:rsid w:val="00846F8F"/>
    <w:rsid w:val="00847206"/>
    <w:rsid w:val="00847652"/>
    <w:rsid w:val="008505F1"/>
    <w:rsid w:val="00850F51"/>
    <w:rsid w:val="008515F3"/>
    <w:rsid w:val="008530AA"/>
    <w:rsid w:val="00853B9F"/>
    <w:rsid w:val="00853FAB"/>
    <w:rsid w:val="00854452"/>
    <w:rsid w:val="00855242"/>
    <w:rsid w:val="0085547D"/>
    <w:rsid w:val="00856FB0"/>
    <w:rsid w:val="00857D59"/>
    <w:rsid w:val="0086082F"/>
    <w:rsid w:val="00862148"/>
    <w:rsid w:val="0086219F"/>
    <w:rsid w:val="00862EA9"/>
    <w:rsid w:val="0086338D"/>
    <w:rsid w:val="00864104"/>
    <w:rsid w:val="00865C73"/>
    <w:rsid w:val="008672CC"/>
    <w:rsid w:val="00867EAC"/>
    <w:rsid w:val="00867FFE"/>
    <w:rsid w:val="00870307"/>
    <w:rsid w:val="00870EB9"/>
    <w:rsid w:val="00871651"/>
    <w:rsid w:val="00872D73"/>
    <w:rsid w:val="0087312A"/>
    <w:rsid w:val="00873A05"/>
    <w:rsid w:val="00873F5A"/>
    <w:rsid w:val="00874F44"/>
    <w:rsid w:val="0087579A"/>
    <w:rsid w:val="00875A14"/>
    <w:rsid w:val="00875A83"/>
    <w:rsid w:val="008825A8"/>
    <w:rsid w:val="00884AFE"/>
    <w:rsid w:val="00887FAE"/>
    <w:rsid w:val="00891270"/>
    <w:rsid w:val="00891CFE"/>
    <w:rsid w:val="00891FA2"/>
    <w:rsid w:val="00893FF4"/>
    <w:rsid w:val="00897DD4"/>
    <w:rsid w:val="008A0525"/>
    <w:rsid w:val="008A0A04"/>
    <w:rsid w:val="008A187D"/>
    <w:rsid w:val="008A2FAF"/>
    <w:rsid w:val="008A4531"/>
    <w:rsid w:val="008A4648"/>
    <w:rsid w:val="008A4C28"/>
    <w:rsid w:val="008A548A"/>
    <w:rsid w:val="008A5BB1"/>
    <w:rsid w:val="008A698E"/>
    <w:rsid w:val="008B08A8"/>
    <w:rsid w:val="008B24F6"/>
    <w:rsid w:val="008B2FAD"/>
    <w:rsid w:val="008B389D"/>
    <w:rsid w:val="008B3A43"/>
    <w:rsid w:val="008B5135"/>
    <w:rsid w:val="008B650B"/>
    <w:rsid w:val="008B7275"/>
    <w:rsid w:val="008B7560"/>
    <w:rsid w:val="008C0BF5"/>
    <w:rsid w:val="008C1CC1"/>
    <w:rsid w:val="008C282D"/>
    <w:rsid w:val="008C3293"/>
    <w:rsid w:val="008C3487"/>
    <w:rsid w:val="008C36F0"/>
    <w:rsid w:val="008C41E7"/>
    <w:rsid w:val="008C442A"/>
    <w:rsid w:val="008C5109"/>
    <w:rsid w:val="008C566E"/>
    <w:rsid w:val="008C6819"/>
    <w:rsid w:val="008D043D"/>
    <w:rsid w:val="008D092C"/>
    <w:rsid w:val="008D0D68"/>
    <w:rsid w:val="008D1039"/>
    <w:rsid w:val="008D2ABF"/>
    <w:rsid w:val="008D2F81"/>
    <w:rsid w:val="008D3E90"/>
    <w:rsid w:val="008D4904"/>
    <w:rsid w:val="008D4CB8"/>
    <w:rsid w:val="008D552F"/>
    <w:rsid w:val="008E0CAE"/>
    <w:rsid w:val="008E1C05"/>
    <w:rsid w:val="008E1E78"/>
    <w:rsid w:val="008E22F0"/>
    <w:rsid w:val="008E335B"/>
    <w:rsid w:val="008E3549"/>
    <w:rsid w:val="008E44E5"/>
    <w:rsid w:val="008E4C38"/>
    <w:rsid w:val="008E51CF"/>
    <w:rsid w:val="008E5729"/>
    <w:rsid w:val="008E5799"/>
    <w:rsid w:val="008E6928"/>
    <w:rsid w:val="008E6D28"/>
    <w:rsid w:val="008F2948"/>
    <w:rsid w:val="008F2B8D"/>
    <w:rsid w:val="008F2F6C"/>
    <w:rsid w:val="008F3C66"/>
    <w:rsid w:val="008F3F26"/>
    <w:rsid w:val="008F40DF"/>
    <w:rsid w:val="008F469F"/>
    <w:rsid w:val="008F5CEE"/>
    <w:rsid w:val="008F7269"/>
    <w:rsid w:val="008F72E7"/>
    <w:rsid w:val="008F78FC"/>
    <w:rsid w:val="009001E5"/>
    <w:rsid w:val="00900FDD"/>
    <w:rsid w:val="0090100F"/>
    <w:rsid w:val="0090259A"/>
    <w:rsid w:val="009025BA"/>
    <w:rsid w:val="00903E06"/>
    <w:rsid w:val="00906093"/>
    <w:rsid w:val="00907476"/>
    <w:rsid w:val="00910217"/>
    <w:rsid w:val="00910BBA"/>
    <w:rsid w:val="00912119"/>
    <w:rsid w:val="009132FE"/>
    <w:rsid w:val="009135F2"/>
    <w:rsid w:val="009139C4"/>
    <w:rsid w:val="00914EF2"/>
    <w:rsid w:val="00915A2C"/>
    <w:rsid w:val="00915A48"/>
    <w:rsid w:val="00915D97"/>
    <w:rsid w:val="00916449"/>
    <w:rsid w:val="00916A0B"/>
    <w:rsid w:val="00916C19"/>
    <w:rsid w:val="00917128"/>
    <w:rsid w:val="00920D13"/>
    <w:rsid w:val="0092268B"/>
    <w:rsid w:val="00922BFE"/>
    <w:rsid w:val="009230E1"/>
    <w:rsid w:val="00923B9F"/>
    <w:rsid w:val="009244D1"/>
    <w:rsid w:val="00925446"/>
    <w:rsid w:val="00925D2C"/>
    <w:rsid w:val="00927833"/>
    <w:rsid w:val="00930D3F"/>
    <w:rsid w:val="0093204C"/>
    <w:rsid w:val="009330C8"/>
    <w:rsid w:val="00936101"/>
    <w:rsid w:val="00936F54"/>
    <w:rsid w:val="0094035A"/>
    <w:rsid w:val="00941DBF"/>
    <w:rsid w:val="00941EAC"/>
    <w:rsid w:val="009421EA"/>
    <w:rsid w:val="00942C5C"/>
    <w:rsid w:val="009436F3"/>
    <w:rsid w:val="00944CC8"/>
    <w:rsid w:val="009454EA"/>
    <w:rsid w:val="00945D9F"/>
    <w:rsid w:val="0094613F"/>
    <w:rsid w:val="0094617B"/>
    <w:rsid w:val="00946A3E"/>
    <w:rsid w:val="0094757B"/>
    <w:rsid w:val="0094772B"/>
    <w:rsid w:val="009477C0"/>
    <w:rsid w:val="00947EA2"/>
    <w:rsid w:val="00953896"/>
    <w:rsid w:val="00954638"/>
    <w:rsid w:val="00956F09"/>
    <w:rsid w:val="00957C51"/>
    <w:rsid w:val="0096040B"/>
    <w:rsid w:val="009606BC"/>
    <w:rsid w:val="00961006"/>
    <w:rsid w:val="00962341"/>
    <w:rsid w:val="009632F2"/>
    <w:rsid w:val="009659BF"/>
    <w:rsid w:val="00965B61"/>
    <w:rsid w:val="0096601B"/>
    <w:rsid w:val="009661C2"/>
    <w:rsid w:val="0097010C"/>
    <w:rsid w:val="009713CF"/>
    <w:rsid w:val="0097197C"/>
    <w:rsid w:val="00972414"/>
    <w:rsid w:val="00972CD2"/>
    <w:rsid w:val="0097431F"/>
    <w:rsid w:val="00975C41"/>
    <w:rsid w:val="00975D03"/>
    <w:rsid w:val="00980F26"/>
    <w:rsid w:val="00982140"/>
    <w:rsid w:val="009832B3"/>
    <w:rsid w:val="00983856"/>
    <w:rsid w:val="0098703E"/>
    <w:rsid w:val="00987908"/>
    <w:rsid w:val="00990CAE"/>
    <w:rsid w:val="009918C1"/>
    <w:rsid w:val="00991947"/>
    <w:rsid w:val="00992614"/>
    <w:rsid w:val="00992C31"/>
    <w:rsid w:val="00992FF4"/>
    <w:rsid w:val="00993D10"/>
    <w:rsid w:val="00993FFB"/>
    <w:rsid w:val="00994E65"/>
    <w:rsid w:val="00994E85"/>
    <w:rsid w:val="00994F35"/>
    <w:rsid w:val="00995475"/>
    <w:rsid w:val="009A2A51"/>
    <w:rsid w:val="009A2C42"/>
    <w:rsid w:val="009A31BB"/>
    <w:rsid w:val="009A447E"/>
    <w:rsid w:val="009A4610"/>
    <w:rsid w:val="009A585F"/>
    <w:rsid w:val="009A657A"/>
    <w:rsid w:val="009A6695"/>
    <w:rsid w:val="009A7B41"/>
    <w:rsid w:val="009A7C05"/>
    <w:rsid w:val="009A7EEC"/>
    <w:rsid w:val="009B1D8C"/>
    <w:rsid w:val="009B2160"/>
    <w:rsid w:val="009B26CA"/>
    <w:rsid w:val="009B420E"/>
    <w:rsid w:val="009B4598"/>
    <w:rsid w:val="009B7DDC"/>
    <w:rsid w:val="009C5C32"/>
    <w:rsid w:val="009D2273"/>
    <w:rsid w:val="009D248F"/>
    <w:rsid w:val="009D2B8C"/>
    <w:rsid w:val="009D3171"/>
    <w:rsid w:val="009D4FB9"/>
    <w:rsid w:val="009D50F4"/>
    <w:rsid w:val="009D5627"/>
    <w:rsid w:val="009D5647"/>
    <w:rsid w:val="009D67A6"/>
    <w:rsid w:val="009D6F8F"/>
    <w:rsid w:val="009E0A18"/>
    <w:rsid w:val="009E15E0"/>
    <w:rsid w:val="009E1EEF"/>
    <w:rsid w:val="009E2902"/>
    <w:rsid w:val="009E3686"/>
    <w:rsid w:val="009E3719"/>
    <w:rsid w:val="009E43D4"/>
    <w:rsid w:val="009E44C6"/>
    <w:rsid w:val="009E5DD6"/>
    <w:rsid w:val="009F10F9"/>
    <w:rsid w:val="009F1652"/>
    <w:rsid w:val="009F220C"/>
    <w:rsid w:val="009F3351"/>
    <w:rsid w:val="009F7DA6"/>
    <w:rsid w:val="00A01174"/>
    <w:rsid w:val="00A023C7"/>
    <w:rsid w:val="00A027E7"/>
    <w:rsid w:val="00A076E8"/>
    <w:rsid w:val="00A07BB8"/>
    <w:rsid w:val="00A07D74"/>
    <w:rsid w:val="00A10882"/>
    <w:rsid w:val="00A11307"/>
    <w:rsid w:val="00A12872"/>
    <w:rsid w:val="00A12D71"/>
    <w:rsid w:val="00A14EEC"/>
    <w:rsid w:val="00A1539A"/>
    <w:rsid w:val="00A16267"/>
    <w:rsid w:val="00A168AA"/>
    <w:rsid w:val="00A16E5C"/>
    <w:rsid w:val="00A173B4"/>
    <w:rsid w:val="00A17DBD"/>
    <w:rsid w:val="00A211ED"/>
    <w:rsid w:val="00A2124B"/>
    <w:rsid w:val="00A21A0E"/>
    <w:rsid w:val="00A2294B"/>
    <w:rsid w:val="00A24083"/>
    <w:rsid w:val="00A24864"/>
    <w:rsid w:val="00A25705"/>
    <w:rsid w:val="00A263A8"/>
    <w:rsid w:val="00A2725E"/>
    <w:rsid w:val="00A27B6D"/>
    <w:rsid w:val="00A300F8"/>
    <w:rsid w:val="00A31C4B"/>
    <w:rsid w:val="00A321E2"/>
    <w:rsid w:val="00A33552"/>
    <w:rsid w:val="00A33855"/>
    <w:rsid w:val="00A34182"/>
    <w:rsid w:val="00A34352"/>
    <w:rsid w:val="00A3467D"/>
    <w:rsid w:val="00A366A8"/>
    <w:rsid w:val="00A37B48"/>
    <w:rsid w:val="00A4092B"/>
    <w:rsid w:val="00A40A81"/>
    <w:rsid w:val="00A41023"/>
    <w:rsid w:val="00A4346A"/>
    <w:rsid w:val="00A4568E"/>
    <w:rsid w:val="00A50552"/>
    <w:rsid w:val="00A5123F"/>
    <w:rsid w:val="00A556BB"/>
    <w:rsid w:val="00A55CD2"/>
    <w:rsid w:val="00A60F84"/>
    <w:rsid w:val="00A625C2"/>
    <w:rsid w:val="00A626F1"/>
    <w:rsid w:val="00A62878"/>
    <w:rsid w:val="00A62E70"/>
    <w:rsid w:val="00A63815"/>
    <w:rsid w:val="00A63D30"/>
    <w:rsid w:val="00A655BD"/>
    <w:rsid w:val="00A657A6"/>
    <w:rsid w:val="00A65B87"/>
    <w:rsid w:val="00A65C8D"/>
    <w:rsid w:val="00A65CB0"/>
    <w:rsid w:val="00A65D85"/>
    <w:rsid w:val="00A6654C"/>
    <w:rsid w:val="00A670E8"/>
    <w:rsid w:val="00A71792"/>
    <w:rsid w:val="00A722E1"/>
    <w:rsid w:val="00A725EE"/>
    <w:rsid w:val="00A73518"/>
    <w:rsid w:val="00A744E5"/>
    <w:rsid w:val="00A7635F"/>
    <w:rsid w:val="00A810E5"/>
    <w:rsid w:val="00A819CF"/>
    <w:rsid w:val="00A8205D"/>
    <w:rsid w:val="00A8350D"/>
    <w:rsid w:val="00A839B2"/>
    <w:rsid w:val="00A84289"/>
    <w:rsid w:val="00A87C6E"/>
    <w:rsid w:val="00A9087F"/>
    <w:rsid w:val="00A92729"/>
    <w:rsid w:val="00A93C1D"/>
    <w:rsid w:val="00A95A92"/>
    <w:rsid w:val="00A96D02"/>
    <w:rsid w:val="00A97817"/>
    <w:rsid w:val="00AA07F6"/>
    <w:rsid w:val="00AA099D"/>
    <w:rsid w:val="00AA1CA9"/>
    <w:rsid w:val="00AA6A8F"/>
    <w:rsid w:val="00AA6D87"/>
    <w:rsid w:val="00AB05FC"/>
    <w:rsid w:val="00AB0937"/>
    <w:rsid w:val="00AB1032"/>
    <w:rsid w:val="00AB10BC"/>
    <w:rsid w:val="00AB1296"/>
    <w:rsid w:val="00AB1B4E"/>
    <w:rsid w:val="00AB1E25"/>
    <w:rsid w:val="00AB2AA2"/>
    <w:rsid w:val="00AB2D0C"/>
    <w:rsid w:val="00AB2E77"/>
    <w:rsid w:val="00AC04E6"/>
    <w:rsid w:val="00AC076B"/>
    <w:rsid w:val="00AC0B6E"/>
    <w:rsid w:val="00AC17DD"/>
    <w:rsid w:val="00AC1DBF"/>
    <w:rsid w:val="00AC2F1E"/>
    <w:rsid w:val="00AC56CD"/>
    <w:rsid w:val="00AC5D05"/>
    <w:rsid w:val="00AC739F"/>
    <w:rsid w:val="00AD0C84"/>
    <w:rsid w:val="00AD206A"/>
    <w:rsid w:val="00AD2804"/>
    <w:rsid w:val="00AD2AE6"/>
    <w:rsid w:val="00AD2E88"/>
    <w:rsid w:val="00AD4176"/>
    <w:rsid w:val="00AD4891"/>
    <w:rsid w:val="00AD4DF7"/>
    <w:rsid w:val="00AD5237"/>
    <w:rsid w:val="00AD5688"/>
    <w:rsid w:val="00AD5AF6"/>
    <w:rsid w:val="00AD7880"/>
    <w:rsid w:val="00AD7EEF"/>
    <w:rsid w:val="00AE04A0"/>
    <w:rsid w:val="00AE08CC"/>
    <w:rsid w:val="00AE0ABE"/>
    <w:rsid w:val="00AE0EC0"/>
    <w:rsid w:val="00AE197F"/>
    <w:rsid w:val="00AE1A10"/>
    <w:rsid w:val="00AE1C57"/>
    <w:rsid w:val="00AE4858"/>
    <w:rsid w:val="00AE5763"/>
    <w:rsid w:val="00AE74EA"/>
    <w:rsid w:val="00AF09BC"/>
    <w:rsid w:val="00AF1B26"/>
    <w:rsid w:val="00AF3B01"/>
    <w:rsid w:val="00AF3BA5"/>
    <w:rsid w:val="00AF52A8"/>
    <w:rsid w:val="00AF6D72"/>
    <w:rsid w:val="00B006B0"/>
    <w:rsid w:val="00B00EDB"/>
    <w:rsid w:val="00B018EB"/>
    <w:rsid w:val="00B02A59"/>
    <w:rsid w:val="00B02ACF"/>
    <w:rsid w:val="00B0306A"/>
    <w:rsid w:val="00B03A48"/>
    <w:rsid w:val="00B044EA"/>
    <w:rsid w:val="00B04616"/>
    <w:rsid w:val="00B04EE9"/>
    <w:rsid w:val="00B06545"/>
    <w:rsid w:val="00B07384"/>
    <w:rsid w:val="00B0780D"/>
    <w:rsid w:val="00B11D14"/>
    <w:rsid w:val="00B11F06"/>
    <w:rsid w:val="00B1221C"/>
    <w:rsid w:val="00B1309B"/>
    <w:rsid w:val="00B141EA"/>
    <w:rsid w:val="00B14A10"/>
    <w:rsid w:val="00B153F9"/>
    <w:rsid w:val="00B17618"/>
    <w:rsid w:val="00B20979"/>
    <w:rsid w:val="00B21677"/>
    <w:rsid w:val="00B22053"/>
    <w:rsid w:val="00B22DF6"/>
    <w:rsid w:val="00B2365C"/>
    <w:rsid w:val="00B23E49"/>
    <w:rsid w:val="00B23FFA"/>
    <w:rsid w:val="00B24767"/>
    <w:rsid w:val="00B24A40"/>
    <w:rsid w:val="00B24F2F"/>
    <w:rsid w:val="00B26B99"/>
    <w:rsid w:val="00B275CB"/>
    <w:rsid w:val="00B2761E"/>
    <w:rsid w:val="00B27E9D"/>
    <w:rsid w:val="00B30474"/>
    <w:rsid w:val="00B31172"/>
    <w:rsid w:val="00B319E4"/>
    <w:rsid w:val="00B31B1C"/>
    <w:rsid w:val="00B32360"/>
    <w:rsid w:val="00B3258B"/>
    <w:rsid w:val="00B32881"/>
    <w:rsid w:val="00B348D5"/>
    <w:rsid w:val="00B355E1"/>
    <w:rsid w:val="00B3651B"/>
    <w:rsid w:val="00B375E9"/>
    <w:rsid w:val="00B37CDF"/>
    <w:rsid w:val="00B40220"/>
    <w:rsid w:val="00B412B3"/>
    <w:rsid w:val="00B443C4"/>
    <w:rsid w:val="00B4523E"/>
    <w:rsid w:val="00B459B3"/>
    <w:rsid w:val="00B468EE"/>
    <w:rsid w:val="00B4734D"/>
    <w:rsid w:val="00B475E5"/>
    <w:rsid w:val="00B47CE4"/>
    <w:rsid w:val="00B47D82"/>
    <w:rsid w:val="00B514DD"/>
    <w:rsid w:val="00B51889"/>
    <w:rsid w:val="00B521ED"/>
    <w:rsid w:val="00B52CCA"/>
    <w:rsid w:val="00B540E6"/>
    <w:rsid w:val="00B54374"/>
    <w:rsid w:val="00B54BFB"/>
    <w:rsid w:val="00B55BF6"/>
    <w:rsid w:val="00B56296"/>
    <w:rsid w:val="00B5745E"/>
    <w:rsid w:val="00B61A08"/>
    <w:rsid w:val="00B61AC8"/>
    <w:rsid w:val="00B61B1A"/>
    <w:rsid w:val="00B629AC"/>
    <w:rsid w:val="00B64FD2"/>
    <w:rsid w:val="00B65D8D"/>
    <w:rsid w:val="00B6681A"/>
    <w:rsid w:val="00B669D9"/>
    <w:rsid w:val="00B669FF"/>
    <w:rsid w:val="00B67B50"/>
    <w:rsid w:val="00B7166B"/>
    <w:rsid w:val="00B72ACA"/>
    <w:rsid w:val="00B72C99"/>
    <w:rsid w:val="00B731FB"/>
    <w:rsid w:val="00B73AD0"/>
    <w:rsid w:val="00B75288"/>
    <w:rsid w:val="00B75A1F"/>
    <w:rsid w:val="00B807CE"/>
    <w:rsid w:val="00B81E31"/>
    <w:rsid w:val="00B825D6"/>
    <w:rsid w:val="00B84E55"/>
    <w:rsid w:val="00B867B8"/>
    <w:rsid w:val="00B867F3"/>
    <w:rsid w:val="00B9225A"/>
    <w:rsid w:val="00B928BE"/>
    <w:rsid w:val="00B93386"/>
    <w:rsid w:val="00B93C5B"/>
    <w:rsid w:val="00B948E0"/>
    <w:rsid w:val="00B94D11"/>
    <w:rsid w:val="00B96682"/>
    <w:rsid w:val="00B96C7B"/>
    <w:rsid w:val="00BA1B47"/>
    <w:rsid w:val="00BA1BB8"/>
    <w:rsid w:val="00BA26A0"/>
    <w:rsid w:val="00BA2C28"/>
    <w:rsid w:val="00BA3026"/>
    <w:rsid w:val="00BA3829"/>
    <w:rsid w:val="00BA5491"/>
    <w:rsid w:val="00BB1063"/>
    <w:rsid w:val="00BB1934"/>
    <w:rsid w:val="00BB1AA6"/>
    <w:rsid w:val="00BB1F0B"/>
    <w:rsid w:val="00BB524C"/>
    <w:rsid w:val="00BB686B"/>
    <w:rsid w:val="00BB6D9F"/>
    <w:rsid w:val="00BC036E"/>
    <w:rsid w:val="00BC080F"/>
    <w:rsid w:val="00BC1333"/>
    <w:rsid w:val="00BC27C5"/>
    <w:rsid w:val="00BC2C8F"/>
    <w:rsid w:val="00BC3DF7"/>
    <w:rsid w:val="00BC4877"/>
    <w:rsid w:val="00BC4C28"/>
    <w:rsid w:val="00BC6069"/>
    <w:rsid w:val="00BC66AF"/>
    <w:rsid w:val="00BC7F3C"/>
    <w:rsid w:val="00BD0694"/>
    <w:rsid w:val="00BD13AA"/>
    <w:rsid w:val="00BD2047"/>
    <w:rsid w:val="00BD268C"/>
    <w:rsid w:val="00BD2A3D"/>
    <w:rsid w:val="00BD2F70"/>
    <w:rsid w:val="00BD3E3E"/>
    <w:rsid w:val="00BD54F8"/>
    <w:rsid w:val="00BD6D04"/>
    <w:rsid w:val="00BD706C"/>
    <w:rsid w:val="00BD7D98"/>
    <w:rsid w:val="00BE14C0"/>
    <w:rsid w:val="00BE1E7A"/>
    <w:rsid w:val="00BE226B"/>
    <w:rsid w:val="00BE2B04"/>
    <w:rsid w:val="00BE3051"/>
    <w:rsid w:val="00BE3E91"/>
    <w:rsid w:val="00BE4C69"/>
    <w:rsid w:val="00BE68EB"/>
    <w:rsid w:val="00BE72F0"/>
    <w:rsid w:val="00BE7394"/>
    <w:rsid w:val="00BE78E8"/>
    <w:rsid w:val="00BF1E8F"/>
    <w:rsid w:val="00BF2514"/>
    <w:rsid w:val="00BF375B"/>
    <w:rsid w:val="00BF3FB2"/>
    <w:rsid w:val="00BF7467"/>
    <w:rsid w:val="00BF7CA3"/>
    <w:rsid w:val="00C0011F"/>
    <w:rsid w:val="00C002BB"/>
    <w:rsid w:val="00C00379"/>
    <w:rsid w:val="00C005CF"/>
    <w:rsid w:val="00C01A28"/>
    <w:rsid w:val="00C01E44"/>
    <w:rsid w:val="00C03E3F"/>
    <w:rsid w:val="00C0468D"/>
    <w:rsid w:val="00C04EE0"/>
    <w:rsid w:val="00C06A44"/>
    <w:rsid w:val="00C079FE"/>
    <w:rsid w:val="00C07CD9"/>
    <w:rsid w:val="00C11D12"/>
    <w:rsid w:val="00C132A0"/>
    <w:rsid w:val="00C13785"/>
    <w:rsid w:val="00C13EB5"/>
    <w:rsid w:val="00C1421F"/>
    <w:rsid w:val="00C14478"/>
    <w:rsid w:val="00C14B90"/>
    <w:rsid w:val="00C166B4"/>
    <w:rsid w:val="00C16A68"/>
    <w:rsid w:val="00C16B1E"/>
    <w:rsid w:val="00C17F0A"/>
    <w:rsid w:val="00C22A8D"/>
    <w:rsid w:val="00C23C7A"/>
    <w:rsid w:val="00C23EA1"/>
    <w:rsid w:val="00C24A3B"/>
    <w:rsid w:val="00C24C23"/>
    <w:rsid w:val="00C25217"/>
    <w:rsid w:val="00C259FF"/>
    <w:rsid w:val="00C25A57"/>
    <w:rsid w:val="00C27575"/>
    <w:rsid w:val="00C309B7"/>
    <w:rsid w:val="00C310FC"/>
    <w:rsid w:val="00C34771"/>
    <w:rsid w:val="00C35A0A"/>
    <w:rsid w:val="00C37544"/>
    <w:rsid w:val="00C375FB"/>
    <w:rsid w:val="00C43617"/>
    <w:rsid w:val="00C43BFD"/>
    <w:rsid w:val="00C43C5A"/>
    <w:rsid w:val="00C43EEB"/>
    <w:rsid w:val="00C44A71"/>
    <w:rsid w:val="00C45409"/>
    <w:rsid w:val="00C5150B"/>
    <w:rsid w:val="00C54094"/>
    <w:rsid w:val="00C54A62"/>
    <w:rsid w:val="00C54A83"/>
    <w:rsid w:val="00C60CB2"/>
    <w:rsid w:val="00C60DA7"/>
    <w:rsid w:val="00C636FB"/>
    <w:rsid w:val="00C63C53"/>
    <w:rsid w:val="00C6412B"/>
    <w:rsid w:val="00C64D63"/>
    <w:rsid w:val="00C666FA"/>
    <w:rsid w:val="00C70855"/>
    <w:rsid w:val="00C70F42"/>
    <w:rsid w:val="00C72E96"/>
    <w:rsid w:val="00C73A3F"/>
    <w:rsid w:val="00C74B4C"/>
    <w:rsid w:val="00C76271"/>
    <w:rsid w:val="00C80CFD"/>
    <w:rsid w:val="00C8196F"/>
    <w:rsid w:val="00C82822"/>
    <w:rsid w:val="00C82A85"/>
    <w:rsid w:val="00C82B99"/>
    <w:rsid w:val="00C8343B"/>
    <w:rsid w:val="00C84194"/>
    <w:rsid w:val="00C84DCF"/>
    <w:rsid w:val="00C86EED"/>
    <w:rsid w:val="00C87184"/>
    <w:rsid w:val="00C87B15"/>
    <w:rsid w:val="00C90743"/>
    <w:rsid w:val="00C924DE"/>
    <w:rsid w:val="00C9252E"/>
    <w:rsid w:val="00C928A3"/>
    <w:rsid w:val="00C934E1"/>
    <w:rsid w:val="00C96AEB"/>
    <w:rsid w:val="00C97B0A"/>
    <w:rsid w:val="00CA01A3"/>
    <w:rsid w:val="00CA0B09"/>
    <w:rsid w:val="00CA1A22"/>
    <w:rsid w:val="00CA235C"/>
    <w:rsid w:val="00CA2C58"/>
    <w:rsid w:val="00CA410F"/>
    <w:rsid w:val="00CA5258"/>
    <w:rsid w:val="00CA5916"/>
    <w:rsid w:val="00CA6595"/>
    <w:rsid w:val="00CA6725"/>
    <w:rsid w:val="00CA6784"/>
    <w:rsid w:val="00CB0967"/>
    <w:rsid w:val="00CB0B0F"/>
    <w:rsid w:val="00CB3279"/>
    <w:rsid w:val="00CB40DE"/>
    <w:rsid w:val="00CB4B59"/>
    <w:rsid w:val="00CB5265"/>
    <w:rsid w:val="00CB6A7C"/>
    <w:rsid w:val="00CB6FAA"/>
    <w:rsid w:val="00CC0764"/>
    <w:rsid w:val="00CC2711"/>
    <w:rsid w:val="00CC360C"/>
    <w:rsid w:val="00CC4832"/>
    <w:rsid w:val="00CC4DC2"/>
    <w:rsid w:val="00CC5BA0"/>
    <w:rsid w:val="00CC644B"/>
    <w:rsid w:val="00CC6D22"/>
    <w:rsid w:val="00CC7034"/>
    <w:rsid w:val="00CD2405"/>
    <w:rsid w:val="00CD2535"/>
    <w:rsid w:val="00CD2AE9"/>
    <w:rsid w:val="00CD2FB0"/>
    <w:rsid w:val="00CD73E3"/>
    <w:rsid w:val="00CE17FD"/>
    <w:rsid w:val="00CE232F"/>
    <w:rsid w:val="00CE2E14"/>
    <w:rsid w:val="00CE3882"/>
    <w:rsid w:val="00CE6989"/>
    <w:rsid w:val="00CE743A"/>
    <w:rsid w:val="00CF1CBA"/>
    <w:rsid w:val="00CF43F6"/>
    <w:rsid w:val="00CF48D3"/>
    <w:rsid w:val="00CF4C4A"/>
    <w:rsid w:val="00CF5E57"/>
    <w:rsid w:val="00CF7D8E"/>
    <w:rsid w:val="00CF7F21"/>
    <w:rsid w:val="00D01FB1"/>
    <w:rsid w:val="00D021A2"/>
    <w:rsid w:val="00D022A5"/>
    <w:rsid w:val="00D02CB4"/>
    <w:rsid w:val="00D0481E"/>
    <w:rsid w:val="00D05BD5"/>
    <w:rsid w:val="00D1023E"/>
    <w:rsid w:val="00D1196B"/>
    <w:rsid w:val="00D13E82"/>
    <w:rsid w:val="00D14531"/>
    <w:rsid w:val="00D15D02"/>
    <w:rsid w:val="00D16632"/>
    <w:rsid w:val="00D16BE9"/>
    <w:rsid w:val="00D200D4"/>
    <w:rsid w:val="00D20A3E"/>
    <w:rsid w:val="00D20E9E"/>
    <w:rsid w:val="00D20F79"/>
    <w:rsid w:val="00D21D8E"/>
    <w:rsid w:val="00D22727"/>
    <w:rsid w:val="00D25417"/>
    <w:rsid w:val="00D2636E"/>
    <w:rsid w:val="00D27261"/>
    <w:rsid w:val="00D27B93"/>
    <w:rsid w:val="00D34EE9"/>
    <w:rsid w:val="00D368A8"/>
    <w:rsid w:val="00D37957"/>
    <w:rsid w:val="00D40670"/>
    <w:rsid w:val="00D40E4B"/>
    <w:rsid w:val="00D426E8"/>
    <w:rsid w:val="00D440C1"/>
    <w:rsid w:val="00D44FD2"/>
    <w:rsid w:val="00D451CC"/>
    <w:rsid w:val="00D45D0E"/>
    <w:rsid w:val="00D45F5E"/>
    <w:rsid w:val="00D50F5C"/>
    <w:rsid w:val="00D5211A"/>
    <w:rsid w:val="00D53CF8"/>
    <w:rsid w:val="00D5500D"/>
    <w:rsid w:val="00D617ED"/>
    <w:rsid w:val="00D6185F"/>
    <w:rsid w:val="00D62A6C"/>
    <w:rsid w:val="00D62EE9"/>
    <w:rsid w:val="00D633BE"/>
    <w:rsid w:val="00D65590"/>
    <w:rsid w:val="00D66DAF"/>
    <w:rsid w:val="00D70E16"/>
    <w:rsid w:val="00D71174"/>
    <w:rsid w:val="00D71E87"/>
    <w:rsid w:val="00D72348"/>
    <w:rsid w:val="00D7351A"/>
    <w:rsid w:val="00D7441F"/>
    <w:rsid w:val="00D74DC0"/>
    <w:rsid w:val="00D75B6D"/>
    <w:rsid w:val="00D7747E"/>
    <w:rsid w:val="00D778E2"/>
    <w:rsid w:val="00D8027D"/>
    <w:rsid w:val="00D80F80"/>
    <w:rsid w:val="00D82070"/>
    <w:rsid w:val="00D825FA"/>
    <w:rsid w:val="00D838CF"/>
    <w:rsid w:val="00D83E3C"/>
    <w:rsid w:val="00D83F40"/>
    <w:rsid w:val="00D8488E"/>
    <w:rsid w:val="00D857C6"/>
    <w:rsid w:val="00D85A80"/>
    <w:rsid w:val="00D86958"/>
    <w:rsid w:val="00D86AD6"/>
    <w:rsid w:val="00D86D97"/>
    <w:rsid w:val="00D877BF"/>
    <w:rsid w:val="00D90B00"/>
    <w:rsid w:val="00D920CF"/>
    <w:rsid w:val="00D924AC"/>
    <w:rsid w:val="00D932E2"/>
    <w:rsid w:val="00D954F5"/>
    <w:rsid w:val="00DA1AB5"/>
    <w:rsid w:val="00DA231C"/>
    <w:rsid w:val="00DA259F"/>
    <w:rsid w:val="00DA519D"/>
    <w:rsid w:val="00DA63BD"/>
    <w:rsid w:val="00DA72BC"/>
    <w:rsid w:val="00DA73BD"/>
    <w:rsid w:val="00DB0C33"/>
    <w:rsid w:val="00DB1144"/>
    <w:rsid w:val="00DB1177"/>
    <w:rsid w:val="00DB138D"/>
    <w:rsid w:val="00DB2D80"/>
    <w:rsid w:val="00DB3287"/>
    <w:rsid w:val="00DB392B"/>
    <w:rsid w:val="00DB4702"/>
    <w:rsid w:val="00DB5202"/>
    <w:rsid w:val="00DB6E08"/>
    <w:rsid w:val="00DB74F4"/>
    <w:rsid w:val="00DB7525"/>
    <w:rsid w:val="00DB7581"/>
    <w:rsid w:val="00DC41D7"/>
    <w:rsid w:val="00DC4827"/>
    <w:rsid w:val="00DC4A2C"/>
    <w:rsid w:val="00DC643D"/>
    <w:rsid w:val="00DC656E"/>
    <w:rsid w:val="00DC67D7"/>
    <w:rsid w:val="00DD1600"/>
    <w:rsid w:val="00DD399E"/>
    <w:rsid w:val="00DD3A3F"/>
    <w:rsid w:val="00DD57D5"/>
    <w:rsid w:val="00DD5A21"/>
    <w:rsid w:val="00DD5B64"/>
    <w:rsid w:val="00DD6539"/>
    <w:rsid w:val="00DE0219"/>
    <w:rsid w:val="00DE0F3C"/>
    <w:rsid w:val="00DE23F1"/>
    <w:rsid w:val="00DE4366"/>
    <w:rsid w:val="00DE577E"/>
    <w:rsid w:val="00DE6E19"/>
    <w:rsid w:val="00DF1ADB"/>
    <w:rsid w:val="00DF1B6F"/>
    <w:rsid w:val="00DF2E16"/>
    <w:rsid w:val="00DF4C53"/>
    <w:rsid w:val="00DF51C9"/>
    <w:rsid w:val="00E00DA7"/>
    <w:rsid w:val="00E02691"/>
    <w:rsid w:val="00E03647"/>
    <w:rsid w:val="00E03B2F"/>
    <w:rsid w:val="00E04F0A"/>
    <w:rsid w:val="00E0527B"/>
    <w:rsid w:val="00E1072C"/>
    <w:rsid w:val="00E12645"/>
    <w:rsid w:val="00E12F47"/>
    <w:rsid w:val="00E13F16"/>
    <w:rsid w:val="00E144F4"/>
    <w:rsid w:val="00E1519C"/>
    <w:rsid w:val="00E2029A"/>
    <w:rsid w:val="00E202BA"/>
    <w:rsid w:val="00E204D0"/>
    <w:rsid w:val="00E21D6D"/>
    <w:rsid w:val="00E22419"/>
    <w:rsid w:val="00E2531D"/>
    <w:rsid w:val="00E25B8E"/>
    <w:rsid w:val="00E2658A"/>
    <w:rsid w:val="00E27529"/>
    <w:rsid w:val="00E30EC8"/>
    <w:rsid w:val="00E311B1"/>
    <w:rsid w:val="00E311CB"/>
    <w:rsid w:val="00E3151B"/>
    <w:rsid w:val="00E339DA"/>
    <w:rsid w:val="00E34BDB"/>
    <w:rsid w:val="00E34E70"/>
    <w:rsid w:val="00E352D6"/>
    <w:rsid w:val="00E377E1"/>
    <w:rsid w:val="00E37C67"/>
    <w:rsid w:val="00E4121F"/>
    <w:rsid w:val="00E42A38"/>
    <w:rsid w:val="00E43244"/>
    <w:rsid w:val="00E435A4"/>
    <w:rsid w:val="00E449D2"/>
    <w:rsid w:val="00E47579"/>
    <w:rsid w:val="00E47D46"/>
    <w:rsid w:val="00E50A51"/>
    <w:rsid w:val="00E52149"/>
    <w:rsid w:val="00E52CCF"/>
    <w:rsid w:val="00E52D71"/>
    <w:rsid w:val="00E556CC"/>
    <w:rsid w:val="00E5631D"/>
    <w:rsid w:val="00E56565"/>
    <w:rsid w:val="00E56EFA"/>
    <w:rsid w:val="00E577EF"/>
    <w:rsid w:val="00E625D8"/>
    <w:rsid w:val="00E629CD"/>
    <w:rsid w:val="00E63849"/>
    <w:rsid w:val="00E64E83"/>
    <w:rsid w:val="00E64ECD"/>
    <w:rsid w:val="00E65759"/>
    <w:rsid w:val="00E65C27"/>
    <w:rsid w:val="00E65E0E"/>
    <w:rsid w:val="00E66720"/>
    <w:rsid w:val="00E66C58"/>
    <w:rsid w:val="00E66CED"/>
    <w:rsid w:val="00E67762"/>
    <w:rsid w:val="00E67DCA"/>
    <w:rsid w:val="00E70017"/>
    <w:rsid w:val="00E70DB0"/>
    <w:rsid w:val="00E73C5A"/>
    <w:rsid w:val="00E75345"/>
    <w:rsid w:val="00E76E51"/>
    <w:rsid w:val="00E770C5"/>
    <w:rsid w:val="00E7716C"/>
    <w:rsid w:val="00E77773"/>
    <w:rsid w:val="00E81D4D"/>
    <w:rsid w:val="00E82803"/>
    <w:rsid w:val="00E852D1"/>
    <w:rsid w:val="00E85AE0"/>
    <w:rsid w:val="00E8603B"/>
    <w:rsid w:val="00E91CB4"/>
    <w:rsid w:val="00E971E3"/>
    <w:rsid w:val="00E97AB3"/>
    <w:rsid w:val="00EA0435"/>
    <w:rsid w:val="00EA07F9"/>
    <w:rsid w:val="00EA1B3B"/>
    <w:rsid w:val="00EA4A4E"/>
    <w:rsid w:val="00EA4D68"/>
    <w:rsid w:val="00EA68DC"/>
    <w:rsid w:val="00EA736A"/>
    <w:rsid w:val="00EB16F6"/>
    <w:rsid w:val="00EB194F"/>
    <w:rsid w:val="00EB288E"/>
    <w:rsid w:val="00EB416F"/>
    <w:rsid w:val="00EB674A"/>
    <w:rsid w:val="00EB705D"/>
    <w:rsid w:val="00EB7281"/>
    <w:rsid w:val="00EB7D37"/>
    <w:rsid w:val="00EC008A"/>
    <w:rsid w:val="00EC10CA"/>
    <w:rsid w:val="00EC1543"/>
    <w:rsid w:val="00EC1917"/>
    <w:rsid w:val="00EC5900"/>
    <w:rsid w:val="00EC5F53"/>
    <w:rsid w:val="00EC76DA"/>
    <w:rsid w:val="00ED0241"/>
    <w:rsid w:val="00ED0855"/>
    <w:rsid w:val="00ED14E8"/>
    <w:rsid w:val="00ED40E5"/>
    <w:rsid w:val="00ED625B"/>
    <w:rsid w:val="00ED7041"/>
    <w:rsid w:val="00EE027A"/>
    <w:rsid w:val="00EE0449"/>
    <w:rsid w:val="00EE0D10"/>
    <w:rsid w:val="00EE1FEE"/>
    <w:rsid w:val="00EE23D4"/>
    <w:rsid w:val="00EE2D76"/>
    <w:rsid w:val="00EE2DC8"/>
    <w:rsid w:val="00EE3BFF"/>
    <w:rsid w:val="00EF3FBB"/>
    <w:rsid w:val="00EF4135"/>
    <w:rsid w:val="00EF4FA2"/>
    <w:rsid w:val="00EF5D03"/>
    <w:rsid w:val="00EF731E"/>
    <w:rsid w:val="00EF7A48"/>
    <w:rsid w:val="00F02436"/>
    <w:rsid w:val="00F02901"/>
    <w:rsid w:val="00F02AA1"/>
    <w:rsid w:val="00F02ABF"/>
    <w:rsid w:val="00F02B30"/>
    <w:rsid w:val="00F034BD"/>
    <w:rsid w:val="00F050E1"/>
    <w:rsid w:val="00F07A27"/>
    <w:rsid w:val="00F11AFF"/>
    <w:rsid w:val="00F13169"/>
    <w:rsid w:val="00F13E31"/>
    <w:rsid w:val="00F1409B"/>
    <w:rsid w:val="00F17602"/>
    <w:rsid w:val="00F17C38"/>
    <w:rsid w:val="00F200D5"/>
    <w:rsid w:val="00F214EA"/>
    <w:rsid w:val="00F22A75"/>
    <w:rsid w:val="00F23617"/>
    <w:rsid w:val="00F23C18"/>
    <w:rsid w:val="00F23EDE"/>
    <w:rsid w:val="00F24C14"/>
    <w:rsid w:val="00F254EF"/>
    <w:rsid w:val="00F264FC"/>
    <w:rsid w:val="00F268F7"/>
    <w:rsid w:val="00F26C16"/>
    <w:rsid w:val="00F308D4"/>
    <w:rsid w:val="00F30CE4"/>
    <w:rsid w:val="00F33355"/>
    <w:rsid w:val="00F343B0"/>
    <w:rsid w:val="00F37A84"/>
    <w:rsid w:val="00F41798"/>
    <w:rsid w:val="00F41929"/>
    <w:rsid w:val="00F43A40"/>
    <w:rsid w:val="00F43B6D"/>
    <w:rsid w:val="00F43C9C"/>
    <w:rsid w:val="00F45C01"/>
    <w:rsid w:val="00F469E2"/>
    <w:rsid w:val="00F47EFB"/>
    <w:rsid w:val="00F51F6A"/>
    <w:rsid w:val="00F53B9F"/>
    <w:rsid w:val="00F54008"/>
    <w:rsid w:val="00F541B5"/>
    <w:rsid w:val="00F55176"/>
    <w:rsid w:val="00F55949"/>
    <w:rsid w:val="00F55C12"/>
    <w:rsid w:val="00F564B5"/>
    <w:rsid w:val="00F57BA1"/>
    <w:rsid w:val="00F57F27"/>
    <w:rsid w:val="00F61593"/>
    <w:rsid w:val="00F63AA7"/>
    <w:rsid w:val="00F65134"/>
    <w:rsid w:val="00F665BC"/>
    <w:rsid w:val="00F666D3"/>
    <w:rsid w:val="00F67B48"/>
    <w:rsid w:val="00F74243"/>
    <w:rsid w:val="00F74C91"/>
    <w:rsid w:val="00F757D2"/>
    <w:rsid w:val="00F75CC7"/>
    <w:rsid w:val="00F760FC"/>
    <w:rsid w:val="00F7615F"/>
    <w:rsid w:val="00F7674B"/>
    <w:rsid w:val="00F803DA"/>
    <w:rsid w:val="00F80784"/>
    <w:rsid w:val="00F81835"/>
    <w:rsid w:val="00F8245D"/>
    <w:rsid w:val="00F82C1E"/>
    <w:rsid w:val="00F82DB8"/>
    <w:rsid w:val="00F838C1"/>
    <w:rsid w:val="00F85932"/>
    <w:rsid w:val="00F85B13"/>
    <w:rsid w:val="00F85E77"/>
    <w:rsid w:val="00F8676D"/>
    <w:rsid w:val="00F9290E"/>
    <w:rsid w:val="00F9368E"/>
    <w:rsid w:val="00F9399D"/>
    <w:rsid w:val="00F96A67"/>
    <w:rsid w:val="00F9700D"/>
    <w:rsid w:val="00F9748E"/>
    <w:rsid w:val="00F97A1C"/>
    <w:rsid w:val="00FA024F"/>
    <w:rsid w:val="00FA10A6"/>
    <w:rsid w:val="00FA17DD"/>
    <w:rsid w:val="00FA28C0"/>
    <w:rsid w:val="00FA2A35"/>
    <w:rsid w:val="00FA2D00"/>
    <w:rsid w:val="00FA30A0"/>
    <w:rsid w:val="00FA4A52"/>
    <w:rsid w:val="00FA5D12"/>
    <w:rsid w:val="00FA5D54"/>
    <w:rsid w:val="00FA662C"/>
    <w:rsid w:val="00FA722B"/>
    <w:rsid w:val="00FA7CB4"/>
    <w:rsid w:val="00FB0A6F"/>
    <w:rsid w:val="00FB0AB5"/>
    <w:rsid w:val="00FB1E26"/>
    <w:rsid w:val="00FB24DE"/>
    <w:rsid w:val="00FB2F25"/>
    <w:rsid w:val="00FB45FE"/>
    <w:rsid w:val="00FB5DE9"/>
    <w:rsid w:val="00FB6372"/>
    <w:rsid w:val="00FB650F"/>
    <w:rsid w:val="00FB6871"/>
    <w:rsid w:val="00FC1B89"/>
    <w:rsid w:val="00FC205B"/>
    <w:rsid w:val="00FC2AA4"/>
    <w:rsid w:val="00FC66BF"/>
    <w:rsid w:val="00FC6C6E"/>
    <w:rsid w:val="00FC7B8D"/>
    <w:rsid w:val="00FD052B"/>
    <w:rsid w:val="00FD0804"/>
    <w:rsid w:val="00FD25E0"/>
    <w:rsid w:val="00FD3873"/>
    <w:rsid w:val="00FD38F5"/>
    <w:rsid w:val="00FD422A"/>
    <w:rsid w:val="00FD5647"/>
    <w:rsid w:val="00FD5956"/>
    <w:rsid w:val="00FD5F45"/>
    <w:rsid w:val="00FE14C4"/>
    <w:rsid w:val="00FE1F66"/>
    <w:rsid w:val="00FE3673"/>
    <w:rsid w:val="00FE4D05"/>
    <w:rsid w:val="00FE4FA2"/>
    <w:rsid w:val="00FE6A9B"/>
    <w:rsid w:val="00FF0EAF"/>
    <w:rsid w:val="00FF2CC1"/>
    <w:rsid w:val="00FF33FD"/>
    <w:rsid w:val="00FF47B5"/>
    <w:rsid w:val="00FF5DB2"/>
    <w:rsid w:val="00FF75E2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95"/>
  </w:style>
  <w:style w:type="paragraph" w:styleId="a4">
    <w:name w:val="List Paragraph"/>
    <w:basedOn w:val="a"/>
    <w:uiPriority w:val="34"/>
    <w:qFormat/>
    <w:rsid w:val="00D71174"/>
    <w:pPr>
      <w:ind w:left="720"/>
      <w:contextualSpacing/>
    </w:pPr>
  </w:style>
  <w:style w:type="paragraph" w:styleId="a5">
    <w:name w:val="No Spacing"/>
    <w:link w:val="a6"/>
    <w:uiPriority w:val="99"/>
    <w:qFormat/>
    <w:rsid w:val="0086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86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7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69AC"/>
  </w:style>
  <w:style w:type="paragraph" w:styleId="a9">
    <w:name w:val="footer"/>
    <w:basedOn w:val="a"/>
    <w:link w:val="aa"/>
    <w:uiPriority w:val="99"/>
    <w:unhideWhenUsed/>
    <w:rsid w:val="0037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9AC"/>
  </w:style>
  <w:style w:type="table" w:styleId="ab">
    <w:name w:val="Table Grid"/>
    <w:basedOn w:val="a1"/>
    <w:uiPriority w:val="59"/>
    <w:rsid w:val="005C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B55BF6"/>
  </w:style>
  <w:style w:type="paragraph" w:customStyle="1" w:styleId="ParagraphStyle">
    <w:name w:val="Paragraph Style"/>
    <w:rsid w:val="00DB74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">
    <w:name w:val="c6"/>
    <w:basedOn w:val="a"/>
    <w:rsid w:val="006C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2A58"/>
  </w:style>
  <w:style w:type="character" w:customStyle="1" w:styleId="c11">
    <w:name w:val="c11"/>
    <w:basedOn w:val="a0"/>
    <w:rsid w:val="006C2A58"/>
  </w:style>
  <w:style w:type="paragraph" w:customStyle="1" w:styleId="c17">
    <w:name w:val="c17"/>
    <w:basedOn w:val="a"/>
    <w:rsid w:val="006C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C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F3AA-CEE2-4207-B249-08CB25A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Фирсова</dc:creator>
  <cp:keywords/>
  <dc:description/>
  <cp:lastModifiedBy>Admin</cp:lastModifiedBy>
  <cp:revision>62</cp:revision>
  <cp:lastPrinted>2019-09-30T15:27:00Z</cp:lastPrinted>
  <dcterms:created xsi:type="dcterms:W3CDTF">2018-07-06T12:43:00Z</dcterms:created>
  <dcterms:modified xsi:type="dcterms:W3CDTF">2019-12-01T09:18:00Z</dcterms:modified>
</cp:coreProperties>
</file>